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33CD505" w:rsidR="0056142A" w:rsidRDefault="00581800">
      <w:pPr>
        <w:spacing w:after="0" w:line="480" w:lineRule="auto"/>
        <w:rPr>
          <w:rFonts w:cs="Times New Roman"/>
          <w:szCs w:val="24"/>
        </w:rPr>
      </w:pPr>
      <w:r>
        <w:rPr>
          <w:rFonts w:cs="Times New Roman"/>
          <w:b/>
          <w:szCs w:val="24"/>
        </w:rPr>
        <w:t xml:space="preserve">Title: </w:t>
      </w:r>
      <w:ins w:id="0" w:author="richard" w:date="2020-02-26T08:23:00Z">
        <w:r w:rsidR="00B752BD">
          <w:rPr>
            <w:rFonts w:cs="Times New Roman"/>
            <w:b/>
            <w:szCs w:val="24"/>
          </w:rPr>
          <w:t xml:space="preserve">Exact </w:t>
        </w:r>
      </w:ins>
      <w:del w:id="1" w:author="richard" w:date="2020-02-26T08:23:00Z">
        <w:r w:rsidDel="00B752BD">
          <w:rPr>
            <w:rFonts w:cs="Times New Roman"/>
            <w:szCs w:val="24"/>
          </w:rPr>
          <w:delText>I</w:delText>
        </w:r>
      </w:del>
      <w:ins w:id="2" w:author="richard" w:date="2020-02-26T08:23:00Z">
        <w:r w:rsidR="00B752BD">
          <w:rPr>
            <w:rFonts w:cs="Times New Roman"/>
            <w:szCs w:val="24"/>
          </w:rPr>
          <w:t>i</w:t>
        </w:r>
      </w:ins>
      <w:r>
        <w:rPr>
          <w:rFonts w:cs="Times New Roman"/>
          <w:szCs w:val="24"/>
        </w:rPr>
        <w:t xml:space="preserve">nteger </w:t>
      </w:r>
      <w:r w:rsidR="00627220">
        <w:rPr>
          <w:rFonts w:cs="Times New Roman"/>
          <w:szCs w:val="24"/>
        </w:rPr>
        <w:t>l</w:t>
      </w:r>
      <w:r>
        <w:rPr>
          <w:rFonts w:cs="Times New Roman"/>
          <w:szCs w:val="24"/>
        </w:rPr>
        <w:t xml:space="preserve">inear programming </w:t>
      </w:r>
      <w:ins w:id="3" w:author="richard" w:date="2020-02-26T08:23:00Z">
        <w:r w:rsidR="00B752BD">
          <w:rPr>
            <w:rFonts w:cs="Times New Roman"/>
            <w:szCs w:val="24"/>
          </w:rPr>
          <w:t xml:space="preserve">methods </w:t>
        </w:r>
      </w:ins>
      <w:r>
        <w:rPr>
          <w:rFonts w:cs="Times New Roman"/>
          <w:szCs w:val="24"/>
        </w:rPr>
        <w:t>outperform</w:t>
      </w:r>
      <w:del w:id="4" w:author="richard" w:date="2020-02-26T08:23:00Z">
        <w:r w:rsidDel="00B752BD">
          <w:rPr>
            <w:rFonts w:cs="Times New Roman"/>
            <w:szCs w:val="24"/>
          </w:rPr>
          <w:delText>s</w:delText>
        </w:r>
      </w:del>
      <w:r>
        <w:rPr>
          <w:rFonts w:cs="Times New Roman"/>
          <w:szCs w:val="24"/>
        </w:rPr>
        <w:t xml:space="preserve">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20E0B174"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ins w:id="5" w:author="richard" w:date="2020-02-26T08:24:00Z">
        <w:r w:rsidR="00DB0A9F">
          <w:rPr>
            <w:rFonts w:eastAsia="Times New Roman" w:cs="Times New Roman"/>
            <w:szCs w:val="24"/>
          </w:rPr>
          <w:t xml:space="preserve">exact </w:t>
        </w:r>
      </w:ins>
      <w:del w:id="6" w:author="richard" w:date="2020-02-26T08:24:00Z">
        <w:r w:rsidR="00581800" w:rsidDel="00DB0A9F">
          <w:rPr>
            <w:rFonts w:eastAsia="Times New Roman" w:cs="Times New Roman"/>
            <w:szCs w:val="24"/>
          </w:rPr>
          <w:delText>I</w:delText>
        </w:r>
      </w:del>
      <w:ins w:id="7" w:author="richard" w:date="2020-02-26T08:24:00Z">
        <w:r w:rsidR="00DB0A9F">
          <w:rPr>
            <w:rFonts w:eastAsia="Times New Roman" w:cs="Times New Roman"/>
            <w:szCs w:val="24"/>
          </w:rPr>
          <w:t>i</w:t>
        </w:r>
      </w:ins>
      <w:r w:rsidR="00581800">
        <w:rPr>
          <w:rFonts w:eastAsia="Times New Roman" w:cs="Times New Roman"/>
          <w:szCs w:val="24"/>
        </w:rPr>
        <w:t>nteger linear programming (</w:t>
      </w:r>
      <w:ins w:id="8" w:author="richard" w:date="2020-02-26T08:25:00Z">
        <w:r w:rsidR="00AC4D9E">
          <w:rPr>
            <w:rFonts w:eastAsia="Times New Roman" w:cs="Times New Roman"/>
            <w:szCs w:val="24"/>
          </w:rPr>
          <w:t>E</w:t>
        </w:r>
      </w:ins>
      <w:r w:rsidR="00581800">
        <w:rPr>
          <w:rFonts w:eastAsia="Times New Roman" w:cs="Times New Roman"/>
          <w:szCs w:val="24"/>
        </w:rPr>
        <w:t>ILP)</w:t>
      </w:r>
      <w:ins w:id="9" w:author="richard" w:date="2020-02-26T08:24:00Z">
        <w:r w:rsidR="00D51081">
          <w:rPr>
            <w:rFonts w:eastAsia="Times New Roman" w:cs="Times New Roman"/>
            <w:szCs w:val="24"/>
          </w:rPr>
          <w:t xml:space="preserve"> methods</w:t>
        </w:r>
      </w:ins>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w:t>
      </w:r>
      <w:ins w:id="10" w:author="richard" w:date="2020-02-27T11:18:00Z">
        <w:r w:rsidR="006A26F5">
          <w:rPr>
            <w:rFonts w:eastAsia="Times New Roman" w:cs="Times New Roman"/>
            <w:szCs w:val="24"/>
          </w:rPr>
          <w:t xml:space="preserve"> </w:t>
        </w:r>
        <w:r w:rsidR="006C216D">
          <w:rPr>
            <w:rFonts w:eastAsia="Times New Roman" w:cs="Times New Roman"/>
            <w:szCs w:val="24"/>
          </w:rPr>
          <w:t xml:space="preserve">used </w:t>
        </w:r>
        <w:r w:rsidR="006A26F5">
          <w:rPr>
            <w:rFonts w:eastAsia="Times New Roman" w:cs="Times New Roman"/>
            <w:szCs w:val="24"/>
          </w:rPr>
          <w:t>in Marxan</w:t>
        </w:r>
      </w:ins>
      <w:r w:rsidR="001A21EE" w:rsidRPr="001A21EE">
        <w:rPr>
          <w:rFonts w:eastAsia="Times New Roman" w:cs="Times New Roman"/>
          <w:szCs w:val="24"/>
        </w:rPr>
        <w:t xml:space="preserve"> versus </w:t>
      </w:r>
      <w:ins w:id="11" w:author="richard" w:date="2020-02-26T08:25:00Z">
        <w:r w:rsidR="00E336F5">
          <w:rPr>
            <w:rFonts w:eastAsia="Times New Roman" w:cs="Times New Roman"/>
            <w:szCs w:val="24"/>
          </w:rPr>
          <w:t>E</w:t>
        </w:r>
      </w:ins>
      <w:r w:rsidR="001A21EE" w:rsidRPr="001A21EE">
        <w:rPr>
          <w:rFonts w:eastAsia="Times New Roman" w:cs="Times New Roman"/>
          <w:szCs w:val="24"/>
        </w:rPr>
        <w:t>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ins w:id="12" w:author="richard" w:date="2020-02-26T08:25:00Z">
        <w:r w:rsidR="00944286">
          <w:rPr>
            <w:rFonts w:eastAsia="Times New Roman" w:cs="Times New Roman"/>
            <w:szCs w:val="24"/>
          </w:rPr>
          <w:t>E</w:t>
        </w:r>
      </w:ins>
      <w:r w:rsidR="00581800">
        <w:t xml:space="preserve">ILP algorithms </w:t>
      </w:r>
      <w:r w:rsidR="00327013">
        <w:t>were</w:t>
      </w:r>
      <w:r w:rsidR="00581800">
        <w:t xml:space="preserve"> 12 to 30% </w:t>
      </w:r>
      <w:r w:rsidR="00327013">
        <w:t xml:space="preserve">cheaper than plans </w:t>
      </w:r>
      <w:ins w:id="13" w:author="richard" w:date="2020-02-27T11:19:00Z">
        <w:r w:rsidR="00AB20EB">
          <w:t xml:space="preserve">of Marxan </w:t>
        </w:r>
      </w:ins>
      <w:r w:rsidR="00281332">
        <w:t xml:space="preserve">using </w:t>
      </w:r>
      <w:r w:rsidR="005D79EC">
        <w:t>SA</w:t>
      </w:r>
      <w:ins w:id="14" w:author="richard" w:date="2020-02-25T08:29:00Z">
        <w:r w:rsidR="00517672">
          <w:t xml:space="preserve">, due to </w:t>
        </w:r>
      </w:ins>
      <w:ins w:id="15" w:author="richard" w:date="2020-02-26T08:25:00Z">
        <w:r w:rsidR="001403BD">
          <w:t>E</w:t>
        </w:r>
      </w:ins>
      <w:ins w:id="16" w:author="richard" w:date="2020-02-25T08:29:00Z">
        <w:r w:rsidR="00517672">
          <w:t>ILP</w:t>
        </w:r>
      </w:ins>
      <w:ins w:id="17" w:author="richard" w:date="2020-02-25T08:30:00Z">
        <w:r w:rsidR="00517672">
          <w:t>’s ability to find optimal solutions as opposed to approximations</w:t>
        </w:r>
      </w:ins>
      <w:r w:rsidR="00581800">
        <w:t xml:space="preserve">. The best </w:t>
      </w:r>
      <w:ins w:id="18" w:author="richard" w:date="2020-02-26T08:25:00Z">
        <w:r w:rsidR="008E44FA">
          <w:t>E</w:t>
        </w:r>
      </w:ins>
      <w:r w:rsidR="00581800">
        <w:t xml:space="preserve">ILP solver we </w:t>
      </w:r>
      <w:r w:rsidR="00751E57">
        <w:t xml:space="preserve">examined </w:t>
      </w:r>
      <w:r w:rsidR="00581800">
        <w:t xml:space="preserve">was on average 1071 times faster than the </w:t>
      </w:r>
      <w:ins w:id="19" w:author="richard" w:date="2020-02-27T11:19:00Z">
        <w:r w:rsidR="00A65D56">
          <w:t xml:space="preserve">Marxan </w:t>
        </w:r>
      </w:ins>
      <w:r w:rsidR="00581800">
        <w:t xml:space="preserve">SA algorithm tested. </w:t>
      </w:r>
      <w:r w:rsidR="000F7600">
        <w:t xml:space="preserve">The performance advantages of </w:t>
      </w:r>
      <w:ins w:id="20" w:author="richard" w:date="2020-02-26T08:25:00Z">
        <w:r w:rsidR="00773A47">
          <w:t>E</w:t>
        </w:r>
      </w:ins>
      <w:r w:rsidR="000F7600">
        <w:t xml:space="preserve">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ins w:id="21" w:author="richard" w:date="2020-02-26T08:25:00Z">
        <w:r w:rsidR="00BD3851">
          <w:t>E</w:t>
        </w:r>
      </w:ins>
      <w:r w:rsidR="00581800">
        <w:t xml:space="preserve">ILP over SA is that the analysis does not require calibration, saving even more time. Given the performance of </w:t>
      </w:r>
      <w:ins w:id="22" w:author="richard" w:date="2020-02-26T08:25:00Z">
        <w:r w:rsidR="00881946">
          <w:t>E</w:t>
        </w:r>
      </w:ins>
      <w:r w:rsidR="00581800">
        <w:t>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76606E68"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23" w:name="__Fieldmark__99_924499877"/>
      <w:r w:rsidR="001E5364" w:rsidRPr="001E5364">
        <w:rPr>
          <w:rFonts w:cs="Times New Roman"/>
        </w:rPr>
        <w:t>(Margules and Pressey 2000)</w:t>
      </w:r>
      <w:r w:rsidR="00581800">
        <w:fldChar w:fldCharType="end"/>
      </w:r>
      <w:bookmarkEnd w:id="23"/>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24" w:name="__Fieldmark__115_924499877"/>
      <w:r w:rsidR="001E5364" w:rsidRPr="001E5364">
        <w:rPr>
          <w:rFonts w:cs="Times New Roman"/>
        </w:rPr>
        <w:t>(Pressey et al. 1993, Pressey and Bottrill 2008)</w:t>
      </w:r>
      <w:r w:rsidR="00581800">
        <w:fldChar w:fldCharType="end"/>
      </w:r>
      <w:bookmarkEnd w:id="24"/>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5" w:name="__Fieldmark__126_924499877"/>
      <w:r w:rsidR="001E5364" w:rsidRPr="001E5364">
        <w:rPr>
          <w:rFonts w:cs="Times New Roman"/>
        </w:rPr>
        <w:t>(Joppa and Pfaff 2009, Venter et al. 2014)</w:t>
      </w:r>
      <w:r w:rsidR="00581800">
        <w:fldChar w:fldCharType="end"/>
      </w:r>
      <w:bookmarkEnd w:id="25"/>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26" w:name="__Fieldmark__134_924499877"/>
      <w:r w:rsidR="001E5364" w:rsidRPr="001E5364">
        <w:rPr>
          <w:rFonts w:cs="Times New Roman"/>
        </w:rPr>
        <w:t>(Schwartz et al. 2018)</w:t>
      </w:r>
      <w:r w:rsidR="00581800">
        <w:fldChar w:fldCharType="end"/>
      </w:r>
      <w:bookmarkEnd w:id="26"/>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476D9F79" w:rsidR="002A4644" w:rsidRDefault="00581800" w:rsidP="002A4644">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27" w:name="__Fieldmark__2268_924499877"/>
      <w:r w:rsidR="001E5364" w:rsidRPr="001E5364">
        <w:rPr>
          <w:rFonts w:cs="Times New Roman"/>
        </w:rPr>
        <w:t>(Ball et al. 2009)</w:t>
      </w:r>
      <w:r>
        <w:fldChar w:fldCharType="end"/>
      </w:r>
      <w:bookmarkEnd w:id="27"/>
      <w:r>
        <w:rPr>
          <w:rFonts w:eastAsia="Times New Roman" w:cs="Times New Roman"/>
          <w:szCs w:val="24"/>
        </w:rPr>
        <w:t>. Although Marxan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del w:id="28" w:author="richard" w:date="2020-02-26T14:52:00Z">
        <w:r w:rsidDel="00557B42">
          <w:rPr>
            <w:rFonts w:eastAsia="Times New Roman" w:cs="Times New Roman"/>
            <w:szCs w:val="24"/>
          </w:rPr>
          <w:delText>individual runs</w:delText>
        </w:r>
      </w:del>
      <w:ins w:id="29" w:author="richard" w:date="2020-02-26T14:52:00Z">
        <w:r w:rsidR="00557B42">
          <w:rPr>
            <w:rFonts w:eastAsia="Times New Roman" w:cs="Times New Roman"/>
            <w:szCs w:val="24"/>
          </w:rPr>
          <w:t xml:space="preserve">simulations to determine </w:t>
        </w:r>
      </w:ins>
      <w:ins w:id="30" w:author="richard" w:date="2020-02-26T14:53:00Z">
        <w:r w:rsidR="00557B42">
          <w:rPr>
            <w:rFonts w:eastAsia="Times New Roman" w:cs="Times New Roman"/>
            <w:szCs w:val="24"/>
          </w:rPr>
          <w:t>the impact of different candidate solutions</w:t>
        </w:r>
      </w:ins>
      <w:r>
        <w:rPr>
          <w:rFonts w:eastAsia="Times New Roman" w:cs="Times New Roman"/>
          <w:szCs w:val="24"/>
        </w:rPr>
        <w:t xml:space="preserve">, </w:t>
      </w:r>
      <w:del w:id="31" w:author="richard" w:date="2020-02-26T14:53:00Z">
        <w:r w:rsidDel="00557B42">
          <w:rPr>
            <w:rFonts w:eastAsia="Times New Roman" w:cs="Times New Roman"/>
            <w:szCs w:val="24"/>
          </w:rPr>
          <w:delText>each with millions of iterations,</w:delText>
        </w:r>
      </w:del>
      <w:r>
        <w:rPr>
          <w:rFonts w:eastAsia="Times New Roman" w:cs="Times New Roman"/>
          <w:szCs w:val="24"/>
        </w:rPr>
        <w:t xml:space="preserve">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r w:rsidR="00335468">
        <w:rPr>
          <w:rFonts w:eastAsia="Times New Roman" w:cs="Times New Roman"/>
          <w:szCs w:val="24"/>
        </w:rPr>
        <w:lastRenderedPageBreak/>
        <w:t xml:space="preserve">Marxan uses SA instead of </w:t>
      </w:r>
      <w:ins w:id="32" w:author="richard" w:date="2020-02-26T08:26:00Z">
        <w:r w:rsidR="00D86798">
          <w:rPr>
            <w:rFonts w:eastAsia="Times New Roman" w:cs="Times New Roman"/>
            <w:szCs w:val="24"/>
          </w:rPr>
          <w:t xml:space="preserve">exact </w:t>
        </w:r>
      </w:ins>
      <w:r w:rsidR="00335468">
        <w:rPr>
          <w:rFonts w:eastAsia="Times New Roman" w:cs="Times New Roman"/>
          <w:szCs w:val="24"/>
        </w:rPr>
        <w:t>integer linear programming (</w:t>
      </w:r>
      <w:ins w:id="33" w:author="richard" w:date="2020-02-26T08:26:00Z">
        <w:r w:rsidR="00D86798">
          <w:rPr>
            <w:rFonts w:eastAsia="Times New Roman" w:cs="Times New Roman"/>
            <w:szCs w:val="24"/>
          </w:rPr>
          <w:t>E</w:t>
        </w:r>
      </w:ins>
      <w:r w:rsidR="00335468">
        <w:rPr>
          <w:rFonts w:eastAsia="Times New Roman" w:cs="Times New Roman"/>
          <w:szCs w:val="24"/>
        </w:rPr>
        <w:t>ILP)</w:t>
      </w:r>
      <w:ins w:id="34" w:author="richard" w:date="2020-02-26T08:26:00Z">
        <w:r w:rsidR="00D86798">
          <w:rPr>
            <w:rFonts w:eastAsia="Times New Roman" w:cs="Times New Roman"/>
            <w:szCs w:val="24"/>
          </w:rPr>
          <w:t xml:space="preserve"> methods</w:t>
        </w:r>
      </w:ins>
      <w:r w:rsidR="00335468">
        <w:rPr>
          <w:rFonts w:eastAsia="Times New Roman" w:cs="Times New Roman"/>
          <w:szCs w:val="24"/>
        </w:rPr>
        <w:t xml:space="preserve">, is that </w:t>
      </w:r>
      <w:ins w:id="35" w:author="richard" w:date="2020-02-26T08:26:00Z">
        <w:r w:rsidR="006B61B9">
          <w:rPr>
            <w:rFonts w:eastAsia="Times New Roman" w:cs="Times New Roman"/>
            <w:szCs w:val="24"/>
          </w:rPr>
          <w:t>E</w:t>
        </w:r>
      </w:ins>
      <w:r w:rsidR="00335468">
        <w:rPr>
          <w:rFonts w:eastAsia="Times New Roman" w:cs="Times New Roman"/>
          <w:szCs w:val="24"/>
        </w:rPr>
        <w:t xml:space="preserve">ILP </w:t>
      </w:r>
      <w:ins w:id="36" w:author="richard" w:date="2020-02-26T08:26:00Z">
        <w:r w:rsidR="006B61B9">
          <w:rPr>
            <w:rFonts w:eastAsia="Times New Roman" w:cs="Times New Roman"/>
            <w:szCs w:val="24"/>
          </w:rPr>
          <w:t xml:space="preserve">methods </w:t>
        </w:r>
      </w:ins>
      <w:del w:id="37" w:author="richard" w:date="2020-02-26T08:26:00Z">
        <w:r w:rsidR="00335468" w:rsidDel="006B61B9">
          <w:rPr>
            <w:rFonts w:eastAsia="Times New Roman" w:cs="Times New Roman"/>
            <w:szCs w:val="24"/>
          </w:rPr>
          <w:delText>was</w:delText>
        </w:r>
      </w:del>
      <w:ins w:id="38" w:author="richard" w:date="2020-02-26T08:26:00Z">
        <w:r w:rsidR="006B61B9">
          <w:rPr>
            <w:rFonts w:eastAsia="Times New Roman" w:cs="Times New Roman"/>
            <w:szCs w:val="24"/>
          </w:rPr>
          <w:t>were</w:t>
        </w:r>
      </w:ins>
      <w:r w:rsidR="00335468">
        <w:rPr>
          <w:rFonts w:eastAsia="Times New Roman" w:cs="Times New Roman"/>
          <w:szCs w:val="24"/>
        </w:rPr>
        <w:t xml:space="preserve"> </w:t>
      </w:r>
      <w:ins w:id="39" w:author="richard" w:date="2020-02-25T08:31:00Z">
        <w:r w:rsidR="00C503CB">
          <w:rPr>
            <w:rFonts w:eastAsia="Times New Roman" w:cs="Times New Roman"/>
            <w:szCs w:val="24"/>
          </w:rPr>
          <w:t xml:space="preserve">historically </w:t>
        </w:r>
      </w:ins>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bookmarkStart w:id="40" w:name="_Hlk33621449"/>
      <w:ins w:id="41" w:author="richard" w:date="2020-02-26T14:55:00Z">
        <w:r w:rsidR="00662676">
          <w:rPr>
            <w:rFonts w:eastAsia="Times New Roman" w:cs="Times New Roman"/>
            <w:szCs w:val="24"/>
          </w:rPr>
          <w:t xml:space="preserve">These </w:t>
        </w:r>
      </w:ins>
      <w:ins w:id="42" w:author="richard" w:date="2020-02-26T14:56:00Z">
        <w:r w:rsidR="00662676">
          <w:rPr>
            <w:rFonts w:eastAsia="Times New Roman" w:cs="Times New Roman"/>
            <w:szCs w:val="24"/>
          </w:rPr>
          <w:t xml:space="preserve">EILP shortcomings have largely been overcome in recent years </w:t>
        </w:r>
        <w:r w:rsidR="00662676">
          <w:rPr>
            <w:rFonts w:eastAsia="Times New Roman" w:cs="Times New Roman"/>
            <w:szCs w:val="24"/>
          </w:rPr>
          <w:fldChar w:fldCharType="begin"/>
        </w:r>
      </w:ins>
      <w:ins w:id="43" w:author="richard" w:date="2020-02-26T14:57:00Z">
        <w:r w:rsidR="00662676">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662676">
        <w:rPr>
          <w:rFonts w:eastAsia="Times New Roman" w:cs="Times New Roman"/>
          <w:szCs w:val="24"/>
        </w:rPr>
        <w:fldChar w:fldCharType="separate"/>
      </w:r>
      <w:ins w:id="44" w:author="richard" w:date="2020-02-26T14:57:00Z">
        <w:r w:rsidR="00662676" w:rsidRPr="00662676">
          <w:rPr>
            <w:rFonts w:cs="Times New Roman"/>
          </w:rPr>
          <w:t>(Beyer et al. 2016)</w:t>
        </w:r>
      </w:ins>
      <w:ins w:id="45" w:author="richard" w:date="2020-02-26T14:56:00Z">
        <w:r w:rsidR="00662676">
          <w:rPr>
            <w:rFonts w:eastAsia="Times New Roman" w:cs="Times New Roman"/>
            <w:szCs w:val="24"/>
          </w:rPr>
          <w:fldChar w:fldCharType="end"/>
        </w:r>
      </w:ins>
      <w:ins w:id="46" w:author="richard" w:date="2020-02-26T14:57:00Z">
        <w:r w:rsidR="00662676">
          <w:rPr>
            <w:rFonts w:eastAsia="Times New Roman" w:cs="Times New Roman"/>
            <w:szCs w:val="24"/>
          </w:rPr>
          <w:t>.</w:t>
        </w:r>
        <w:bookmarkEnd w:id="40"/>
        <w:r w:rsidR="00662676">
          <w:rPr>
            <w:rFonts w:eastAsia="Times New Roman" w:cs="Times New Roman"/>
            <w:szCs w:val="24"/>
          </w:rPr>
          <w:t xml:space="preserve"> </w:t>
        </w:r>
      </w:ins>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 xml:space="preserve">As a consequence, conservation scientists and practitioners have no way of knowing </w:t>
      </w:r>
      <w:del w:id="47" w:author="richard" w:date="2020-02-26T14:58:00Z">
        <w:r w:rsidR="002A4644" w:rsidDel="00662676">
          <w:rPr>
            <w:rFonts w:eastAsia="Times New Roman" w:cs="Times New Roman"/>
            <w:szCs w:val="24"/>
          </w:rPr>
          <w:delText xml:space="preserve">if </w:delText>
        </w:r>
      </w:del>
      <w:ins w:id="48" w:author="richard" w:date="2020-02-26T14:58:00Z">
        <w:r w:rsidR="00662676">
          <w:rPr>
            <w:rFonts w:eastAsia="Times New Roman" w:cs="Times New Roman"/>
            <w:szCs w:val="24"/>
          </w:rPr>
          <w:t xml:space="preserve">how suboptimal </w:t>
        </w:r>
      </w:ins>
      <w:r w:rsidR="002A4644">
        <w:rPr>
          <w:rFonts w:eastAsia="Times New Roman" w:cs="Times New Roman"/>
          <w:szCs w:val="24"/>
        </w:rPr>
        <w:t>their solutions are</w:t>
      </w:r>
      <w:del w:id="49" w:author="richard" w:date="2020-02-26T14:58:00Z">
        <w:r w:rsidR="002A4644" w:rsidDel="00662676">
          <w:rPr>
            <w:rFonts w:eastAsia="Times New Roman" w:cs="Times New Roman"/>
            <w:szCs w:val="24"/>
          </w:rPr>
          <w:delText xml:space="preserve"> highly suboptimal</w:delText>
        </w:r>
      </w:del>
      <w:r w:rsidR="002A4644">
        <w:rPr>
          <w:rFonts w:eastAsia="Times New Roman" w:cs="Times New Roman"/>
          <w:szCs w:val="24"/>
        </w:rPr>
        <w:t>.</w:t>
      </w:r>
      <w:ins w:id="50" w:author="richard" w:date="2020-02-25T08:32:00Z">
        <w:r w:rsidR="00BD36DF">
          <w:rPr>
            <w:rFonts w:eastAsia="Times New Roman" w:cs="Times New Roman"/>
            <w:szCs w:val="24"/>
          </w:rPr>
          <w:t xml:space="preserve"> O</w:t>
        </w:r>
        <w:r w:rsidR="00BD36DF" w:rsidRPr="00BD36DF">
          <w:rPr>
            <w:rFonts w:eastAsia="Times New Roman" w:cs="Times New Roman"/>
            <w:szCs w:val="24"/>
          </w:rPr>
          <w:t>ptimal being the configuration of protected areas that delivers the desired benefits and the lowest cost</w:t>
        </w:r>
        <w:r w:rsidR="00BD36DF">
          <w:rPr>
            <w:rFonts w:eastAsia="Times New Roman" w:cs="Times New Roman"/>
            <w:szCs w:val="24"/>
          </w:rPr>
          <w:t>.</w:t>
        </w:r>
      </w:ins>
    </w:p>
    <w:p w14:paraId="52D39678" w14:textId="556E3FA6" w:rsidR="000F1B1D" w:rsidRDefault="00581800" w:rsidP="009C6D1A">
      <w:pPr>
        <w:spacing w:after="0" w:line="480" w:lineRule="auto"/>
        <w:ind w:firstLine="720"/>
        <w:rPr>
          <w:rFonts w:eastAsia="Times New Roman" w:cs="Times New Roman"/>
          <w:szCs w:val="24"/>
        </w:rPr>
      </w:pPr>
      <w:r>
        <w:fldChar w:fldCharType="begin"/>
      </w:r>
      <w:bookmarkStart w:id="51" w:name="__Fieldmark__2290_924499877"/>
      <w:r>
        <w:fldChar w:fldCharType="separate"/>
      </w:r>
      <w:r>
        <w:rPr>
          <w:rFonts w:eastAsia="Times New Roman" w:cs="Times New Roman"/>
          <w:szCs w:val="24"/>
        </w:rPr>
        <w:t>e</w:t>
      </w:r>
      <w:r>
        <w:fldChar w:fldCharType="end"/>
      </w:r>
      <w:bookmarkEnd w:id="51"/>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w:t>
      </w:r>
      <w:ins w:id="52" w:author="richard" w:date="2020-02-26T08:27:00Z">
        <w:r w:rsidR="000B417E">
          <w:rPr>
            <w:rFonts w:eastAsia="Times New Roman" w:cs="Times New Roman"/>
            <w:szCs w:val="24"/>
          </w:rPr>
          <w:t xml:space="preserve">exact </w:t>
        </w:r>
      </w:ins>
      <w:r>
        <w:rPr>
          <w:rFonts w:eastAsia="Times New Roman" w:cs="Times New Roman"/>
          <w:szCs w:val="24"/>
        </w:rPr>
        <w:t>integer linear programming (</w:t>
      </w:r>
      <w:ins w:id="53" w:author="richard" w:date="2020-02-26T08:27:00Z">
        <w:r w:rsidR="000B417E">
          <w:rPr>
            <w:rFonts w:eastAsia="Times New Roman" w:cs="Times New Roman"/>
            <w:szCs w:val="24"/>
          </w:rPr>
          <w:t>E</w:t>
        </w:r>
      </w:ins>
      <w:r>
        <w:rPr>
          <w:rFonts w:eastAsia="Times New Roman" w:cs="Times New Roman"/>
          <w:szCs w:val="24"/>
        </w:rPr>
        <w:t>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54" w:name="__Fieldmark__182_924499877"/>
      <w:r w:rsidR="001E5364" w:rsidRPr="001E5364">
        <w:rPr>
          <w:rFonts w:cs="Times New Roman"/>
        </w:rPr>
        <w:t>(Beyer et al. 2016)</w:t>
      </w:r>
      <w:r>
        <w:fldChar w:fldCharType="end"/>
      </w:r>
      <w:bookmarkEnd w:id="54"/>
      <w:r>
        <w:rPr>
          <w:rFonts w:eastAsia="Times New Roman" w:cs="Times New Roman"/>
          <w:szCs w:val="24"/>
        </w:rPr>
        <w:t>.</w:t>
      </w:r>
      <w:r>
        <w:fldChar w:fldCharType="begin"/>
      </w:r>
      <w:bookmarkStart w:id="55" w:name="__Fieldmark__2383_924499877"/>
      <w:r>
        <w:fldChar w:fldCharType="end"/>
      </w:r>
      <w:bookmarkEnd w:id="55"/>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ins w:id="56" w:author="richard" w:date="2020-02-26T08:27:00Z">
        <w:r w:rsidR="00D2422F">
          <w:rPr>
            <w:rFonts w:eastAsia="Times New Roman" w:cs="Times New Roman"/>
            <w:szCs w:val="24"/>
          </w:rPr>
          <w:t>E</w:t>
        </w:r>
      </w:ins>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ins w:id="57" w:author="richard" w:date="2020-02-26T08:27:00Z">
        <w:r w:rsidR="002150CD">
          <w:rPr>
            <w:rFonts w:eastAsia="Times New Roman" w:cs="Times New Roman"/>
            <w:szCs w:val="24"/>
          </w:rPr>
          <w:t>E</w:t>
        </w:r>
      </w:ins>
      <w:r>
        <w:rPr>
          <w:rFonts w:eastAsia="Times New Roman" w:cs="Times New Roman"/>
          <w:szCs w:val="24"/>
        </w:rPr>
        <w:t xml:space="preserve">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58" w:name="__Fieldmark__223_924499877"/>
      <w:r w:rsidR="001E5364" w:rsidRPr="001E5364">
        <w:rPr>
          <w:rFonts w:cs="Times New Roman"/>
        </w:rPr>
        <w:t>(Cocks and Baird 1989, Underhill 1994, Rodrigues and Gaston 2002)</w:t>
      </w:r>
      <w:r>
        <w:fldChar w:fldCharType="end"/>
      </w:r>
      <w:bookmarkEnd w:id="58"/>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ins w:id="59" w:author="richard" w:date="2020-02-26T08:27:00Z">
        <w:r w:rsidR="00980D4B">
          <w:rPr>
            <w:rFonts w:eastAsia="Times New Roman" w:cs="Times New Roman"/>
            <w:szCs w:val="24"/>
          </w:rPr>
          <w:t>E</w:t>
        </w:r>
      </w:ins>
      <w:r>
        <w:rPr>
          <w:rFonts w:eastAsia="Times New Roman" w:cs="Times New Roman"/>
          <w:szCs w:val="24"/>
        </w:rPr>
        <w:t xml:space="preserve">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60" w:name="__Fieldmark__234_924499877"/>
      <w:r w:rsidR="006E6403" w:rsidRPr="006E6403">
        <w:rPr>
          <w:rFonts w:cs="Times New Roman"/>
        </w:rPr>
        <w:t>(Haight and Snyder 2009, Beyer et al. 2016)</w:t>
      </w:r>
      <w:r>
        <w:fldChar w:fldCharType="end"/>
      </w:r>
      <w:bookmarkEnd w:id="60"/>
      <w:r>
        <w:rPr>
          <w:rFonts w:eastAsia="Times New Roman" w:cs="Times New Roman"/>
          <w:szCs w:val="24"/>
        </w:rPr>
        <w:t xml:space="preserve">. </w:t>
      </w:r>
      <w:ins w:id="61" w:author="richard" w:date="2020-02-25T08:23:00Z">
        <w:r w:rsidR="00A911AD">
          <w:rPr>
            <w:rFonts w:eastAsia="Times New Roman" w:cs="Times New Roman"/>
            <w:szCs w:val="24"/>
          </w:rPr>
          <w:fldChar w:fldCharType="begin"/>
        </w:r>
        <w:r w:rsidR="00A911AD">
          <w:rPr>
            <w:rFonts w:eastAsia="Times New Roman" w:cs="Times New Roman"/>
            <w:szCs w:val="24"/>
          </w:rPr>
          <w:instrText xml:space="preserve"> ADDIN ZOTERO_ITEM CSL_CITATION {"citationID":"Lgq6Qi8I","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A911AD">
        <w:rPr>
          <w:rFonts w:eastAsia="Times New Roman" w:cs="Times New Roman"/>
          <w:szCs w:val="24"/>
        </w:rPr>
        <w:fldChar w:fldCharType="separate"/>
      </w:r>
      <w:ins w:id="62" w:author="richard" w:date="2020-02-26T08:50:00Z">
        <w:r w:rsidR="00786A1D" w:rsidRPr="00786A1D">
          <w:rPr>
            <w:rFonts w:cs="Times New Roman"/>
          </w:rPr>
          <w:t>(Beyer et al. 2016)</w:t>
        </w:r>
      </w:ins>
      <w:ins w:id="63" w:author="richard" w:date="2020-02-25T08:23:00Z">
        <w:r w:rsidR="00A911AD">
          <w:rPr>
            <w:rFonts w:eastAsia="Times New Roman" w:cs="Times New Roman"/>
            <w:szCs w:val="24"/>
          </w:rPr>
          <w:fldChar w:fldCharType="end"/>
        </w:r>
        <w:r w:rsidR="00A911AD">
          <w:rPr>
            <w:rFonts w:eastAsia="Times New Roman" w:cs="Times New Roman"/>
            <w:szCs w:val="24"/>
          </w:rPr>
          <w:t xml:space="preserve"> </w:t>
        </w:r>
      </w:ins>
      <w:ins w:id="64" w:author="richard" w:date="2020-02-25T08:25:00Z">
        <w:r w:rsidR="000833F3">
          <w:rPr>
            <w:rFonts w:eastAsia="Times New Roman" w:cs="Times New Roman"/>
            <w:szCs w:val="24"/>
          </w:rPr>
          <w:t xml:space="preserve">recently </w:t>
        </w:r>
      </w:ins>
      <w:ins w:id="65" w:author="richard" w:date="2020-02-25T08:24:00Z">
        <w:r w:rsidR="00A911AD">
          <w:rPr>
            <w:rFonts w:eastAsia="Times New Roman" w:cs="Times New Roman"/>
            <w:szCs w:val="24"/>
          </w:rPr>
          <w:t xml:space="preserve">introduced </w:t>
        </w:r>
      </w:ins>
      <w:ins w:id="66" w:author="richard" w:date="2020-02-25T08:25:00Z">
        <w:r w:rsidR="000833F3">
          <w:rPr>
            <w:rFonts w:eastAsia="Times New Roman" w:cs="Times New Roman"/>
            <w:szCs w:val="24"/>
          </w:rPr>
          <w:t xml:space="preserve">a </w:t>
        </w:r>
      </w:ins>
      <w:ins w:id="67" w:author="richard" w:date="2020-02-25T08:24:00Z">
        <w:r w:rsidR="00A911AD">
          <w:rPr>
            <w:rFonts w:eastAsia="Times New Roman" w:cs="Times New Roman"/>
            <w:szCs w:val="24"/>
          </w:rPr>
          <w:t xml:space="preserve">linearization </w:t>
        </w:r>
      </w:ins>
      <w:ins w:id="68" w:author="richard" w:date="2020-02-25T08:25:00Z">
        <w:r w:rsidR="000833F3">
          <w:rPr>
            <w:rFonts w:eastAsia="Times New Roman" w:cs="Times New Roman"/>
            <w:szCs w:val="24"/>
          </w:rPr>
          <w:t xml:space="preserve">solution </w:t>
        </w:r>
      </w:ins>
      <w:ins w:id="69" w:author="richard" w:date="2020-02-25T08:26:00Z">
        <w:r w:rsidR="00B86EA5">
          <w:rPr>
            <w:rFonts w:eastAsia="Times New Roman" w:cs="Times New Roman"/>
            <w:szCs w:val="24"/>
          </w:rPr>
          <w:t>to</w:t>
        </w:r>
      </w:ins>
      <w:ins w:id="70" w:author="richard" w:date="2020-02-25T08:24:00Z">
        <w:r w:rsidR="00A911AD">
          <w:rPr>
            <w:rFonts w:eastAsia="Times New Roman" w:cs="Times New Roman"/>
            <w:szCs w:val="24"/>
          </w:rPr>
          <w:t xml:space="preserve"> the nonlinear constraint problem </w:t>
        </w:r>
      </w:ins>
      <w:ins w:id="71" w:author="richard" w:date="2020-02-25T08:25:00Z">
        <w:r w:rsidR="00A911AD">
          <w:rPr>
            <w:rFonts w:eastAsia="Times New Roman" w:cs="Times New Roman"/>
            <w:szCs w:val="24"/>
          </w:rPr>
          <w:t xml:space="preserve">to find efficient solutions </w:t>
        </w:r>
      </w:ins>
      <w:ins w:id="72" w:author="richard" w:date="2020-02-25T08:26:00Z">
        <w:r w:rsidR="000833F3">
          <w:rPr>
            <w:rFonts w:eastAsia="Times New Roman" w:cs="Times New Roman"/>
            <w:szCs w:val="24"/>
          </w:rPr>
          <w:t xml:space="preserve">in an </w:t>
        </w:r>
      </w:ins>
      <w:ins w:id="73" w:author="richard" w:date="2020-02-26T08:27:00Z">
        <w:r w:rsidR="00980D4B">
          <w:rPr>
            <w:rFonts w:eastAsia="Times New Roman" w:cs="Times New Roman"/>
            <w:szCs w:val="24"/>
          </w:rPr>
          <w:t>E</w:t>
        </w:r>
      </w:ins>
      <w:ins w:id="74" w:author="richard" w:date="2020-02-25T08:26:00Z">
        <w:r w:rsidR="000833F3">
          <w:rPr>
            <w:rFonts w:eastAsia="Times New Roman" w:cs="Times New Roman"/>
            <w:szCs w:val="24"/>
          </w:rPr>
          <w:t xml:space="preserve">ILP </w:t>
        </w:r>
        <w:r w:rsidR="000833F3">
          <w:rPr>
            <w:rFonts w:eastAsia="Times New Roman" w:cs="Times New Roman"/>
            <w:szCs w:val="24"/>
          </w:rPr>
          <w:lastRenderedPageBreak/>
          <w:t>framework</w:t>
        </w:r>
      </w:ins>
      <w:ins w:id="75" w:author="richard" w:date="2020-02-25T08:27:00Z">
        <w:r w:rsidR="0085668C">
          <w:rPr>
            <w:rFonts w:eastAsia="Times New Roman" w:cs="Times New Roman"/>
            <w:szCs w:val="24"/>
          </w:rPr>
          <w:t xml:space="preserve">, which greatly improved the utility of </w:t>
        </w:r>
      </w:ins>
      <w:ins w:id="76" w:author="richard" w:date="2020-02-26T08:27:00Z">
        <w:r w:rsidR="00FA504B">
          <w:rPr>
            <w:rFonts w:eastAsia="Times New Roman" w:cs="Times New Roman"/>
            <w:szCs w:val="24"/>
          </w:rPr>
          <w:t>E</w:t>
        </w:r>
      </w:ins>
      <w:ins w:id="77" w:author="richard" w:date="2020-02-25T08:27:00Z">
        <w:r w:rsidR="0085668C">
          <w:rPr>
            <w:rFonts w:eastAsia="Times New Roman" w:cs="Times New Roman"/>
            <w:szCs w:val="24"/>
          </w:rPr>
          <w:t>ILP for solving conservation planning problems.</w:t>
        </w:r>
      </w:ins>
    </w:p>
    <w:p w14:paraId="03E144A8" w14:textId="34803CC1"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ins w:id="78" w:author="richard" w:date="2020-02-26T08:57:00Z">
        <w:r w:rsidR="005846ED">
          <w:rPr>
            <w:rFonts w:eastAsia="Times New Roman" w:cs="Times New Roman"/>
            <w:szCs w:val="24"/>
          </w:rPr>
          <w:t xml:space="preserve">exact </w:t>
        </w:r>
      </w:ins>
      <w:r w:rsidR="00A7328A">
        <w:rPr>
          <w:rFonts w:eastAsia="Times New Roman" w:cs="Times New Roman"/>
          <w:szCs w:val="24"/>
        </w:rPr>
        <w:t xml:space="preserve">integer linear programming </w:t>
      </w:r>
      <w:ins w:id="79" w:author="richard" w:date="2020-02-26T08:57:00Z">
        <w:r w:rsidR="005846ED">
          <w:rPr>
            <w:rFonts w:eastAsia="Times New Roman" w:cs="Times New Roman"/>
            <w:szCs w:val="24"/>
          </w:rPr>
          <w:t xml:space="preserve">methods </w:t>
        </w:r>
      </w:ins>
      <w:r w:rsidR="00A7328A">
        <w:rPr>
          <w:rFonts w:eastAsia="Times New Roman" w:cs="Times New Roman"/>
          <w:szCs w:val="24"/>
        </w:rPr>
        <w:t xml:space="preserve">with simulated annealing </w:t>
      </w:r>
      <w:del w:id="80" w:author="richard" w:date="2020-02-26T08:57:00Z">
        <w:r w:rsidR="00A7328A" w:rsidDel="008F0FBD">
          <w:rPr>
            <w:rFonts w:eastAsia="Times New Roman" w:cs="Times New Roman"/>
            <w:szCs w:val="24"/>
          </w:rPr>
          <w:delText xml:space="preserve">(i.e. Marxan) </w:delText>
        </w:r>
      </w:del>
      <w:ins w:id="81" w:author="richard" w:date="2020-02-26T08:57:00Z">
        <w:r w:rsidR="008F0FBD">
          <w:rPr>
            <w:rFonts w:eastAsia="Times New Roman" w:cs="Times New Roman"/>
            <w:szCs w:val="24"/>
          </w:rPr>
          <w:t xml:space="preserve">as used in Marxan, </w:t>
        </w:r>
      </w:ins>
      <w:r w:rsidR="003A64C3">
        <w:rPr>
          <w:rFonts w:eastAsia="Times New Roman" w:cs="Times New Roman"/>
          <w:szCs w:val="24"/>
        </w:rPr>
        <w:t xml:space="preserve">for solving </w:t>
      </w:r>
      <w:ins w:id="82" w:author="richard" w:date="2020-02-26T08:57:00Z">
        <w:r w:rsidR="008F0FBD">
          <w:rPr>
            <w:rFonts w:eastAsia="Times New Roman" w:cs="Times New Roman"/>
            <w:szCs w:val="24"/>
          </w:rPr>
          <w:t xml:space="preserve">minimum set </w:t>
        </w:r>
      </w:ins>
      <w:r w:rsidR="003A64C3">
        <w:rPr>
          <w:rFonts w:eastAsia="Times New Roman" w:cs="Times New Roman"/>
          <w:szCs w:val="24"/>
        </w:rPr>
        <w:t xml:space="preserve">systematic conservation planning problems </w:t>
      </w:r>
      <w:ins w:id="83" w:author="richard" w:date="2020-02-26T09:04:00Z">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ins>
      <w:r w:rsidR="00D13BCC">
        <w:rPr>
          <w:rFonts w:eastAsia="Times New Roman" w:cs="Times New Roman"/>
          <w:szCs w:val="24"/>
        </w:rPr>
        <w:fldChar w:fldCharType="separate"/>
      </w:r>
      <w:ins w:id="84" w:author="richard" w:date="2020-02-26T09:04:00Z">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ins>
      <w:r w:rsidR="003A64C3">
        <w:rPr>
          <w:rFonts w:eastAsia="Times New Roman" w:cs="Times New Roman"/>
          <w:szCs w:val="24"/>
        </w:rPr>
        <w:t>using real-world data from Western North America.</w:t>
      </w:r>
      <w:r w:rsidR="00A7328A">
        <w:rPr>
          <w:rFonts w:eastAsia="Times New Roman" w:cs="Times New Roman"/>
          <w:szCs w:val="24"/>
        </w:rPr>
        <w:t xml:space="preserve"> </w:t>
      </w:r>
      <w:ins w:id="85" w:author="richard" w:date="2020-02-26T09:06:00Z">
        <w:r w:rsidR="00EF0308">
          <w:rPr>
            <w:rFonts w:eastAsia="Times New Roman" w:cs="Times New Roman"/>
            <w:szCs w:val="24"/>
          </w:rPr>
          <w:t xml:space="preserve">The goal of </w:t>
        </w:r>
      </w:ins>
      <w:ins w:id="86" w:author="richard" w:date="2020-02-26T09:09:00Z">
        <w:r w:rsidR="002140F4">
          <w:rPr>
            <w:rFonts w:eastAsia="Times New Roman" w:cs="Times New Roman"/>
            <w:szCs w:val="24"/>
          </w:rPr>
          <w:t xml:space="preserve">solving </w:t>
        </w:r>
      </w:ins>
      <w:ins w:id="87" w:author="richard" w:date="2020-02-26T09:06:00Z">
        <w:r w:rsidR="00EF0308">
          <w:rPr>
            <w:rFonts w:eastAsia="Times New Roman" w:cs="Times New Roman"/>
            <w:szCs w:val="24"/>
          </w:rPr>
          <w:t xml:space="preserve">the </w:t>
        </w:r>
      </w:ins>
      <w:ins w:id="88" w:author="richard" w:date="2020-02-26T09:07:00Z">
        <w:r w:rsidR="00EF0308">
          <w:rPr>
            <w:rFonts w:eastAsia="Times New Roman" w:cs="Times New Roman"/>
            <w:szCs w:val="24"/>
          </w:rPr>
          <w:t xml:space="preserve">minimum set problem is to find the places that maximize biodiversity, while minimizing reserve cost. </w:t>
        </w:r>
      </w:ins>
      <w:r w:rsidR="00560421">
        <w:rPr>
          <w:rFonts w:eastAsia="Times New Roman" w:cs="Times New Roman"/>
          <w:szCs w:val="24"/>
        </w:rPr>
        <w:t xml:space="preserve">We found that </w:t>
      </w:r>
      <w:ins w:id="89" w:author="richard" w:date="2020-02-26T08:27:00Z">
        <w:r w:rsidR="00406F00">
          <w:rPr>
            <w:rFonts w:eastAsia="Times New Roman" w:cs="Times New Roman"/>
            <w:szCs w:val="24"/>
          </w:rPr>
          <w:t>E</w:t>
        </w:r>
      </w:ins>
      <w:r w:rsidR="00560421">
        <w:rPr>
          <w:rFonts w:eastAsia="Times New Roman" w:cs="Times New Roman"/>
          <w:szCs w:val="24"/>
        </w:rPr>
        <w:t>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971873A"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90" w:name="__Fieldmark__292_924499877"/>
      <w:r w:rsidR="001E5364" w:rsidRPr="001E5364">
        <w:rPr>
          <w:rFonts w:cs="Times New Roman"/>
        </w:rPr>
        <w:t>(Meidinger and Pojar 1991)</w:t>
      </w:r>
      <w:r>
        <w:fldChar w:fldCharType="end"/>
      </w:r>
      <w:bookmarkEnd w:id="90"/>
      <w:r w:rsidR="00D01882">
        <w:t xml:space="preserve"> (</w:t>
      </w:r>
      <w:del w:id="91" w:author="richard" w:date="2020-02-26T11:14:00Z">
        <w:r w:rsidR="00F67FDD" w:rsidDel="0095652F">
          <w:delText>Appendix S1:</w:delText>
        </w:r>
      </w:del>
      <w:ins w:id="92" w:author="richard" w:date="2020-02-26T11:15:00Z">
        <w:r w:rsidR="0095652F">
          <w:t xml:space="preserve">Supplementary </w:t>
        </w:r>
      </w:ins>
      <w:ins w:id="93" w:author="richard" w:date="2020-02-26T11:16:00Z">
        <w:r w:rsidR="007778AA">
          <w:t>Information</w:t>
        </w:r>
      </w:ins>
      <w:r w:rsidR="00F67FDD">
        <w:t xml:space="preserve">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lastRenderedPageBreak/>
        <w:t>Biodiversity data.</w:t>
      </w:r>
      <w:r w:rsidR="00615F01">
        <w:rPr>
          <w:rFonts w:cs="Times New Roman"/>
          <w:i/>
        </w:rPr>
        <w:t xml:space="preserve"> </w:t>
      </w:r>
    </w:p>
    <w:p w14:paraId="0CCAE694" w14:textId="422D6A0E"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94" w:name="__Fieldmark__320_924499877"/>
      <w:r w:rsidR="001E5364" w:rsidRPr="001E5364">
        <w:rPr>
          <w:rFonts w:cs="Times New Roman"/>
        </w:rPr>
        <w:t>(Hochachka et al. 2012, Sullivan et al. 2014)</w:t>
      </w:r>
      <w:r>
        <w:fldChar w:fldCharType="end"/>
      </w:r>
      <w:bookmarkEnd w:id="94"/>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ins w:id="95" w:author="richard" w:date="2020-02-26T08:50:00Z">
        <w:r w:rsidR="00786A1D">
          <w:instrText xml:space="preserve"> ADDIN ZOTERO_ITEM CSL_CITATION {"citationID":"l1mIRPpm","properties":{"formattedCitation":"(Fiske and Chandler 2011)","plainCitation":"(Fiske and Chandler 2011)","dontUpdate":true,"noteIndex":0},"citationItems":[{"id":"Lh8NGxnI/0CkXuyYP","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ins>
      <w:del w:id="96" w:author="richard" w:date="2020-02-26T08:50:00Z">
        <w:r w:rsidR="007B1178" w:rsidDel="00786A1D">
          <w:delInstrText xml:space="preserve"> 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delInstrText>
        </w:r>
      </w:del>
      <w:r>
        <w:fldChar w:fldCharType="separate"/>
      </w:r>
      <w:bookmarkStart w:id="97"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97"/>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ins w:id="98" w:author="richard" w:date="2020-02-26T08:50:00Z">
        <w:r w:rsidR="00786A1D">
          <w:instrText xml:space="preserve"> ADDIN ZOTERO_ITEM CSL_CITATION {"citationID":"R3goWj68","properties":{"formattedCitation":"(Mackenzie et al. 2002)","plainCitation":"(Mackenzie et al. 2002)","noteIndex":0},"citationItems":[{"id":"Lh8NGxnI/U0remDyu","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ins>
      <w:del w:id="99" w:author="richard" w:date="2020-02-26T08:50:00Z">
        <w:r w:rsidR="007B1178" w:rsidDel="00786A1D">
          <w:delInstrText xml:space="preserve"> 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delInstrText>
        </w:r>
      </w:del>
      <w:r>
        <w:fldChar w:fldCharType="separate"/>
      </w:r>
      <w:bookmarkStart w:id="100" w:name="__Fieldmark__345_924499877"/>
      <w:r w:rsidR="001E5364" w:rsidRPr="001E5364">
        <w:rPr>
          <w:rFonts w:cs="Times New Roman"/>
        </w:rPr>
        <w:t>(Mackenzie et al. 2002)</w:t>
      </w:r>
      <w:r>
        <w:fldChar w:fldCharType="end"/>
      </w:r>
      <w:bookmarkEnd w:id="100"/>
      <w:r>
        <w:rPr>
          <w:rFonts w:cs="Times New Roman"/>
          <w:lang w:val="en-CA"/>
        </w:rPr>
        <w:t xml:space="preserve">. </w:t>
      </w:r>
      <w:ins w:id="101" w:author="richard" w:date="2020-02-25T08:36:00Z">
        <w:r w:rsidR="005546B9">
          <w:rPr>
            <w:rFonts w:cs="Times New Roman"/>
            <w:lang w:val="en-CA"/>
          </w:rPr>
          <w:t>This form of distribution modelling, also known</w:t>
        </w:r>
      </w:ins>
      <w:ins w:id="102" w:author="richard" w:date="2020-02-25T08:37:00Z">
        <w:r w:rsidR="005546B9">
          <w:rPr>
            <w:rFonts w:cs="Times New Roman"/>
            <w:lang w:val="en-CA"/>
          </w:rPr>
          <w:t xml:space="preserve"> as occupancy modelling uses the information from repeat visits to a site to infer estimates of detectability of a species as well as estimates of </w:t>
        </w:r>
      </w:ins>
      <w:ins w:id="103" w:author="richard" w:date="2020-02-25T08:38:00Z">
        <w:r w:rsidR="005546B9">
          <w:rPr>
            <w:rFonts w:cs="Times New Roman"/>
            <w:lang w:val="en-CA"/>
          </w:rPr>
          <w:t xml:space="preserve">probability of occurrence. </w:t>
        </w:r>
      </w:ins>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0FC6E390" w:rsidR="0056142A" w:rsidRDefault="00581800">
      <w:pPr>
        <w:spacing w:after="0" w:line="480" w:lineRule="auto"/>
        <w:rPr>
          <w:rFonts w:cs="Times New Roman"/>
          <w:lang w:val="en-CA"/>
        </w:rPr>
      </w:pPr>
      <w:del w:id="104" w:author="richard" w:date="2020-02-26T15:02:00Z">
        <w:r w:rsidDel="00F60A18">
          <w:rPr>
            <w:rFonts w:cs="Times New Roman"/>
            <w:i/>
            <w:lang w:val="en-CA"/>
          </w:rPr>
          <w:delText xml:space="preserve">Cadastral </w:delText>
        </w:r>
      </w:del>
      <w:ins w:id="105" w:author="richard" w:date="2020-02-26T15:02:00Z">
        <w:r w:rsidR="00F60A18">
          <w:rPr>
            <w:rFonts w:cs="Times New Roman"/>
            <w:i/>
            <w:lang w:val="en-CA"/>
          </w:rPr>
          <w:t xml:space="preserve">Property </w:t>
        </w:r>
      </w:ins>
      <w:r>
        <w:rPr>
          <w:rFonts w:cs="Times New Roman"/>
          <w:i/>
          <w:lang w:val="en-CA"/>
        </w:rPr>
        <w:t>layer and land cost</w:t>
      </w:r>
      <w:r>
        <w:rPr>
          <w:rFonts w:cs="Times New Roman"/>
          <w:lang w:val="en-CA"/>
        </w:rPr>
        <w:t>.</w:t>
      </w:r>
      <w:r w:rsidR="00615F01">
        <w:rPr>
          <w:rFonts w:cs="Times New Roman"/>
          <w:lang w:val="en-CA"/>
        </w:rPr>
        <w:t xml:space="preserve"> </w:t>
      </w:r>
    </w:p>
    <w:p w14:paraId="26EFDA49" w14:textId="41C87346"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06" w:name="__Fieldmark__364_924499877"/>
      <w:r w:rsidR="001E5364" w:rsidRPr="001E5364">
        <w:rPr>
          <w:rFonts w:cs="Times New Roman"/>
        </w:rPr>
        <w:t>(Ando et al. 1998, Polasky et al. 2001, Ferraro 2003, Naidoo et al. 2006)</w:t>
      </w:r>
      <w:r>
        <w:fldChar w:fldCharType="end"/>
      </w:r>
      <w:bookmarkEnd w:id="106"/>
      <w:r>
        <w:rPr>
          <w:rFonts w:cs="Times New Roman"/>
          <w:lang w:val="en-CA"/>
        </w:rPr>
        <w:t xml:space="preserve"> in our plan</w:t>
      </w:r>
      <w:r w:rsidR="007F5AC8">
        <w:rPr>
          <w:rFonts w:cs="Times New Roman"/>
          <w:lang w:val="en-CA"/>
        </w:rPr>
        <w:t>s</w:t>
      </w:r>
      <w:r>
        <w:rPr>
          <w:rFonts w:cs="Times New Roman"/>
          <w:lang w:val="en-CA"/>
        </w:rPr>
        <w:t xml:space="preserve"> by using </w:t>
      </w:r>
      <w:del w:id="107" w:author="richard" w:date="2020-02-26T15:02:00Z">
        <w:r w:rsidDel="00F60A18">
          <w:rPr>
            <w:rFonts w:cs="Times New Roman"/>
            <w:lang w:val="en-CA"/>
          </w:rPr>
          <w:delText xml:space="preserve">cadastral </w:delText>
        </w:r>
      </w:del>
      <w:ins w:id="108" w:author="richard" w:date="2020-02-26T15:02:00Z">
        <w:r w:rsidR="00F60A18">
          <w:rPr>
            <w:rFonts w:cs="Times New Roman"/>
            <w:lang w:val="en-CA"/>
          </w:rPr>
          <w:t>property</w:t>
        </w:r>
      </w:ins>
      <w:ins w:id="109" w:author="richard" w:date="2020-02-26T15:03:00Z">
        <w:r w:rsidR="007A3A5C">
          <w:rPr>
            <w:rFonts w:cs="Times New Roman"/>
            <w:lang w:val="en-CA"/>
          </w:rPr>
          <w:t xml:space="preserve"> </w:t>
        </w:r>
      </w:ins>
      <w:r>
        <w:rPr>
          <w:rFonts w:cs="Times New Roman"/>
          <w:lang w:val="en-CA"/>
        </w:rPr>
        <w:t xml:space="preserve">data and 2012 land value 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del w:id="110" w:author="richard" w:date="2020-02-26T15:01:00Z">
        <w:r w:rsidR="00E2182D" w:rsidDel="00660ADC">
          <w:rPr>
            <w:rFonts w:cs="Times New Roman"/>
            <w:lang w:val="en-CA"/>
          </w:rPr>
          <w:delText>polygons</w:delText>
        </w:r>
        <w:r w:rsidR="00615F01" w:rsidDel="00660ADC">
          <w:rPr>
            <w:rFonts w:cs="Times New Roman"/>
            <w:lang w:val="en-CA"/>
          </w:rPr>
          <w:delText xml:space="preserve"> </w:delText>
        </w:r>
      </w:del>
      <w:ins w:id="111" w:author="richard" w:date="2020-02-26T15:01:00Z">
        <w:r w:rsidR="00660ADC">
          <w:rPr>
            <w:rFonts w:cs="Times New Roman"/>
            <w:lang w:val="en-CA"/>
          </w:rPr>
          <w:t>pr</w:t>
        </w:r>
      </w:ins>
      <w:ins w:id="112" w:author="richard" w:date="2020-02-26T15:02:00Z">
        <w:r w:rsidR="00660ADC">
          <w:rPr>
            <w:rFonts w:cs="Times New Roman"/>
            <w:lang w:val="en-CA"/>
          </w:rPr>
          <w:t xml:space="preserve">operties </w:t>
        </w:r>
      </w:ins>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13" w:name="__Fieldmark__369_924499877"/>
      <w:r w:rsidR="001E5364" w:rsidRPr="001E5364">
        <w:rPr>
          <w:rFonts w:cs="Times New Roman"/>
        </w:rPr>
        <w:t>(Schuster et al. 2014)</w:t>
      </w:r>
      <w:r>
        <w:fldChar w:fldCharType="end"/>
      </w:r>
      <w:bookmarkEnd w:id="113"/>
      <w:r>
        <w:rPr>
          <w:rFonts w:cs="Times New Roman"/>
          <w:lang w:val="en-CA"/>
        </w:rPr>
        <w:t xml:space="preserve">. </w:t>
      </w:r>
      <w:del w:id="114" w:author="richard" w:date="2020-02-26T15:02:00Z">
        <w:r w:rsidDel="00F60A18">
          <w:rPr>
            <w:rFonts w:cs="Times New Roman"/>
            <w:lang w:val="en-CA"/>
          </w:rPr>
          <w:delText>Cadastral</w:delText>
        </w:r>
      </w:del>
      <w:ins w:id="115" w:author="richard" w:date="2020-02-26T15:02:00Z">
        <w:r w:rsidR="00F60A18">
          <w:rPr>
            <w:rFonts w:cs="Times New Roman"/>
            <w:lang w:val="en-CA"/>
          </w:rPr>
          <w:t>Property</w:t>
        </w:r>
      </w:ins>
      <w:r>
        <w:rPr>
          <w:rFonts w:cs="Times New Roman"/>
          <w:lang w:val="en-CA"/>
        </w:rPr>
        <w:t xml:space="preserve"> data, including tax assessment land </w:t>
      </w:r>
      <w:r>
        <w:rPr>
          <w:rFonts w:cs="Times New Roman"/>
          <w:lang w:val="en-CA"/>
        </w:rPr>
        <w:lastRenderedPageBreak/>
        <w:t>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del w:id="116" w:author="richard" w:date="2020-02-26T15:02:00Z">
        <w:r w:rsidDel="00F60A18">
          <w:rPr>
            <w:rFonts w:cs="Times New Roman"/>
            <w:lang w:val="en-CA"/>
          </w:rPr>
          <w:delText>cadastral</w:delText>
        </w:r>
      </w:del>
      <w:ins w:id="117" w:author="richard" w:date="2020-02-26T15:02:00Z">
        <w:r w:rsidR="00F60A18">
          <w:rPr>
            <w:rFonts w:cs="Times New Roman"/>
            <w:lang w:val="en-CA"/>
          </w:rPr>
          <w:t>property</w:t>
        </w:r>
      </w:ins>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del w:id="118" w:author="richard" w:date="2020-02-26T15:02:00Z">
        <w:r w:rsidDel="00F60A18">
          <w:rPr>
            <w:rFonts w:cs="Times New Roman"/>
            <w:lang w:val="en-CA"/>
          </w:rPr>
          <w:delText>Cadastral</w:delText>
        </w:r>
      </w:del>
      <w:ins w:id="119" w:author="richard" w:date="2020-02-26T15:02:00Z">
        <w:r w:rsidR="00F60A18">
          <w:rPr>
            <w:rFonts w:cs="Times New Roman"/>
            <w:lang w:val="en-CA"/>
          </w:rPr>
          <w:t>Property</w:t>
        </w:r>
      </w:ins>
      <w:r>
        <w:rPr>
          <w:rFonts w:cs="Times New Roman"/>
          <w:lang w:val="en-CA"/>
        </w:rPr>
        <w:t xml:space="preserve"> data, including tax assessment land values from Oregon State had to be sourced from individual counties, which included Benton, Clackamas, Columbia, Douglas, Lane, Linn, Marion, Multnomah, Polk, Washington and Yamhill. The combined </w:t>
      </w:r>
      <w:del w:id="120" w:author="richard" w:date="2020-02-26T15:02:00Z">
        <w:r w:rsidDel="00F60A18">
          <w:rPr>
            <w:rFonts w:cs="Times New Roman"/>
            <w:lang w:val="en-CA"/>
          </w:rPr>
          <w:delText>cadastral</w:delText>
        </w:r>
      </w:del>
      <w:ins w:id="121" w:author="richard" w:date="2020-02-26T15:02:00Z">
        <w:r w:rsidR="00F60A18">
          <w:rPr>
            <w:rFonts w:cs="Times New Roman"/>
            <w:lang w:val="en-CA"/>
          </w:rPr>
          <w:t>property</w:t>
        </w:r>
      </w:ins>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ins w:id="122" w:author="richard" w:date="2020-02-25T08:39:00Z">
        <w:r w:rsidR="0088025D">
          <w:rPr>
            <w:rFonts w:cs="Times New Roman"/>
            <w:lang w:val="en-CA"/>
          </w:rPr>
          <w:t xml:space="preserve"> </w:t>
        </w:r>
        <w:bookmarkStart w:id="123"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xml:space="preserve">, but </w:t>
        </w:r>
      </w:ins>
      <w:ins w:id="124" w:author="richard" w:date="2020-02-25T08:40:00Z">
        <w:r w:rsidR="0088025D">
          <w:rPr>
            <w:rFonts w:cs="Times New Roman"/>
            <w:lang w:val="en-CA"/>
          </w:rPr>
          <w:t>estimates of market values over larger areas are rarely available and tax assessments do provide a good general approximation.</w:t>
        </w:r>
      </w:ins>
      <w:bookmarkEnd w:id="123"/>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4E845997" w:rsidR="005621A1" w:rsidRDefault="00B033D0" w:rsidP="005621A1">
      <w:pPr>
        <w:pStyle w:val="xmsolistparagraph"/>
        <w:spacing w:beforeAutospacing="0" w:after="0" w:afterAutospacing="0" w:line="480" w:lineRule="auto"/>
        <w:ind w:firstLine="720"/>
        <w:rPr>
          <w:ins w:id="125" w:author="richard" w:date="2020-02-26T09:36:00Z"/>
          <w:rStyle w:val="apple-converted-space"/>
          <w:shd w:val="clear" w:color="auto" w:fill="FFFFFF"/>
        </w:rPr>
      </w:pPr>
      <w:r>
        <w:rPr>
          <w:rStyle w:val="apple-converted-space"/>
          <w:shd w:val="clear" w:color="auto" w:fill="FFFFFF"/>
        </w:rPr>
        <w:t xml:space="preserve">We compared </w:t>
      </w:r>
      <w:ins w:id="126" w:author="richard" w:date="2020-02-26T08:28:00Z">
        <w:r w:rsidR="00671FCF">
          <w:rPr>
            <w:rStyle w:val="apple-converted-space"/>
            <w:shd w:val="clear" w:color="auto" w:fill="FFFFFF"/>
          </w:rPr>
          <w:t>E</w:t>
        </w:r>
      </w:ins>
      <w:r>
        <w:rPr>
          <w:rStyle w:val="apple-converted-space"/>
          <w:shd w:val="clear" w:color="auto" w:fill="FFFFFF"/>
        </w:rPr>
        <w:t xml:space="preserve">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del w:id="127" w:author="richard" w:date="2020-02-26T15:06:00Z">
        <w:r w:rsidR="00637F9E" w:rsidDel="00C7053E">
          <w:rPr>
            <w:rStyle w:val="apple-converted-space"/>
            <w:shd w:val="clear" w:color="auto" w:fill="FFFFFF"/>
          </w:rPr>
          <w:delText xml:space="preserve">socioeconomic </w:delText>
        </w:r>
      </w:del>
      <w:ins w:id="128" w:author="richard" w:date="2020-02-26T15:06:00Z">
        <w:r w:rsidR="00C7053E">
          <w:rPr>
            <w:rStyle w:val="apple-converted-space"/>
            <w:shd w:val="clear" w:color="auto" w:fill="FFFFFF"/>
          </w:rPr>
          <w:t xml:space="preserve">financial </w:t>
        </w:r>
      </w:ins>
      <w:r w:rsidR="00637F9E">
        <w:rPr>
          <w:rStyle w:val="apple-converted-space"/>
          <w:shd w:val="clear" w:color="auto" w:fill="FFFFFF"/>
        </w:rPr>
        <w:t xml:space="preserve">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del w:id="129" w:author="richard" w:date="2020-02-26T15:06:00Z">
        <w:r w:rsidR="00544E6E" w:rsidDel="00A37080">
          <w:rPr>
            <w:rStyle w:val="apple-converted-space"/>
            <w:shd w:val="clear" w:color="auto" w:fill="FFFFFF"/>
          </w:rPr>
          <w:delText xml:space="preserve">socioeconomic </w:delText>
        </w:r>
      </w:del>
      <w:ins w:id="130" w:author="richard" w:date="2020-02-26T15:06:00Z">
        <w:r w:rsidR="00A37080">
          <w:rPr>
            <w:rStyle w:val="apple-converted-space"/>
            <w:shd w:val="clear" w:color="auto" w:fill="FFFFFF"/>
          </w:rPr>
          <w:t xml:space="preserve">financial </w:t>
        </w:r>
      </w:ins>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31" w:name="__Fieldmark__396_924499877"/>
      <w:r w:rsidR="001E5364" w:rsidRPr="001E5364">
        <w:t>(McIntosh et al. 2017)</w:t>
      </w:r>
      <w:r w:rsidR="00581800">
        <w:fldChar w:fldCharType="end"/>
      </w:r>
      <w:bookmarkEnd w:id="131"/>
      <w:r w:rsidR="00581800">
        <w:rPr>
          <w:rStyle w:val="apple-converted-space"/>
          <w:shd w:val="clear" w:color="auto" w:fill="FFFFFF"/>
        </w:rPr>
        <w:t xml:space="preserve">. </w:t>
      </w:r>
      <w:r w:rsidR="00544E6E">
        <w:rPr>
          <w:rStyle w:val="apple-converted-space"/>
          <w:shd w:val="clear" w:color="auto" w:fill="FFFFFF"/>
        </w:rPr>
        <w:t xml:space="preserve">Achieving this goal involves finding the set of planning units that </w:t>
      </w:r>
      <w:r w:rsidR="00544E6E">
        <w:rPr>
          <w:rStyle w:val="apple-converted-space"/>
          <w:shd w:val="clear" w:color="auto" w:fill="FFFFFF"/>
        </w:rPr>
        <w:lastRenderedPageBreak/>
        <w:t>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ins w:id="132" w:author="richard" w:date="2020-02-26T08:28:00Z">
        <w:r w:rsidR="00125CEB">
          <w:rPr>
            <w:rStyle w:val="apple-converted-space"/>
            <w:shd w:val="clear" w:color="auto" w:fill="FFFFFF"/>
          </w:rPr>
          <w:t>E</w:t>
        </w:r>
      </w:ins>
      <w:r w:rsidR="00E205BA">
        <w:rPr>
          <w:rStyle w:val="apple-converted-space"/>
          <w:shd w:val="clear" w:color="auto" w:fill="FFFFFF"/>
        </w:rPr>
        <w:t xml:space="preserve">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ins w:id="133" w:author="richard" w:date="2020-02-26T09:36:00Z">
        <w:r w:rsidR="00F91BC5">
          <w:rPr>
            <w:rStyle w:val="apple-converted-space"/>
            <w:shd w:val="clear" w:color="auto" w:fill="FFFFFF"/>
          </w:rPr>
          <w:t xml:space="preserve"> (for more details see </w:t>
        </w:r>
      </w:ins>
      <w:ins w:id="134" w:author="richard" w:date="2020-02-26T11:17:00Z">
        <w:r w:rsidR="009361B8">
          <w:rPr>
            <w:rStyle w:val="apple-converted-space"/>
            <w:shd w:val="clear" w:color="auto" w:fill="FFFFFF"/>
          </w:rPr>
          <w:t xml:space="preserve">SI </w:t>
        </w:r>
      </w:ins>
      <w:ins w:id="135" w:author="richard" w:date="2020-02-26T09:36:00Z">
        <w:r w:rsidR="00F91BC5">
          <w:rPr>
            <w:rStyle w:val="apple-converted-space"/>
            <w:shd w:val="clear" w:color="auto" w:fill="FFFFFF"/>
          </w:rPr>
          <w:t>Appendix S</w:t>
        </w:r>
      </w:ins>
      <w:ins w:id="136" w:author="richard" w:date="2020-02-26T10:57:00Z">
        <w:r w:rsidR="00B16F6D">
          <w:rPr>
            <w:rStyle w:val="apple-converted-space"/>
            <w:shd w:val="clear" w:color="auto" w:fill="FFFFFF"/>
          </w:rPr>
          <w:t>1</w:t>
        </w:r>
      </w:ins>
      <w:ins w:id="137" w:author="richard" w:date="2020-02-26T09:36:00Z">
        <w:r w:rsidR="00F91BC5">
          <w:rPr>
            <w:rStyle w:val="apple-converted-space"/>
            <w:shd w:val="clear" w:color="auto" w:fill="FFFFFF"/>
          </w:rPr>
          <w:t>)</w:t>
        </w:r>
      </w:ins>
      <w:r w:rsidR="00AD6713">
        <w:rPr>
          <w:rStyle w:val="apple-converted-space"/>
          <w:shd w:val="clear" w:color="auto" w:fill="FFFFFF"/>
        </w:rPr>
        <w:t>.</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4F648F0E" w14:textId="365D9C01" w:rsidR="00F91BC5" w:rsidDel="00F91BC5" w:rsidRDefault="00F91BC5" w:rsidP="00EE3F47">
      <w:pPr>
        <w:pStyle w:val="xmsolistparagraph"/>
        <w:spacing w:beforeAutospacing="0" w:after="0" w:afterAutospacing="0" w:line="480" w:lineRule="auto"/>
        <w:ind w:firstLine="720"/>
        <w:rPr>
          <w:del w:id="138" w:author="richard" w:date="2020-02-26T09:36:00Z"/>
          <w:rStyle w:val="apple-converted-space"/>
          <w:shd w:val="clear" w:color="auto" w:fill="FFFFFF"/>
        </w:rPr>
      </w:pPr>
    </w:p>
    <w:p w14:paraId="64EBD651" w14:textId="4036A35C" w:rsidR="0056142A" w:rsidRDefault="005621A1" w:rsidP="005621A1">
      <w:pPr>
        <w:pStyle w:val="xmsolistparagraph"/>
        <w:spacing w:beforeAutospacing="0" w:after="0" w:afterAutospacing="0" w:line="480" w:lineRule="auto"/>
        <w:ind w:firstLine="720"/>
        <w:rPr>
          <w:i/>
          <w:lang w:val="en-CA"/>
        </w:rPr>
      </w:pPr>
      <w:del w:id="139" w:author="richard" w:date="2020-02-26T09:36:00Z">
        <w:r w:rsidDel="00F91BC5">
          <w:rPr>
            <w:i/>
            <w:lang w:val="en-CA"/>
          </w:rPr>
          <w:delText xml:space="preserve"> </w:delText>
        </w:r>
      </w:del>
    </w:p>
    <w:p w14:paraId="4689CB13" w14:textId="38307B1B" w:rsidR="0056142A" w:rsidRDefault="00AB0E42">
      <w:pPr>
        <w:pStyle w:val="xmsonormal"/>
        <w:spacing w:beforeAutospacing="0" w:after="0" w:afterAutospacing="0" w:line="480" w:lineRule="auto"/>
        <w:rPr>
          <w:i/>
          <w:lang w:val="en-CA"/>
        </w:rPr>
      </w:pPr>
      <w:ins w:id="140" w:author="richard" w:date="2020-02-26T08:28:00Z">
        <w:r>
          <w:rPr>
            <w:i/>
            <w:lang w:val="en-CA"/>
          </w:rPr>
          <w:t>E</w:t>
        </w:r>
      </w:ins>
      <w:r w:rsidR="00581800">
        <w:rPr>
          <w:i/>
          <w:lang w:val="en-CA"/>
        </w:rPr>
        <w:t>ILP solvers (commercial vs open source)</w:t>
      </w:r>
    </w:p>
    <w:p w14:paraId="2F407617" w14:textId="162259B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ins w:id="141" w:author="richard" w:date="2020-02-26T08:28:00Z">
        <w:r w:rsidR="00AB0E42">
          <w:rPr>
            <w:lang w:val="en-CA"/>
          </w:rPr>
          <w:t>E</w:t>
        </w:r>
      </w:ins>
      <w:r w:rsidR="00581800">
        <w:rPr>
          <w:lang w:val="en-CA"/>
        </w:rPr>
        <w:t xml:space="preserve">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ins w:id="142" w:author="richard" w:date="2020-02-26T08:28:00Z">
        <w:r w:rsidR="00636651">
          <w:rPr>
            <w:lang w:val="en-CA"/>
          </w:rPr>
          <w:t>E</w:t>
        </w:r>
      </w:ins>
      <w:r w:rsidR="00581800">
        <w:rPr>
          <w:lang w:val="en-CA"/>
        </w:rPr>
        <w:t>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43" w:name="__Fieldmark__429_924499877"/>
      <w:r w:rsidR="001E5364" w:rsidRPr="001E5364">
        <w:t>(Gurobi Optimization Inc. 2017)</w:t>
      </w:r>
      <w:r w:rsidR="00581800">
        <w:fldChar w:fldCharType="end"/>
      </w:r>
      <w:bookmarkEnd w:id="143"/>
      <w:r w:rsidR="00581800">
        <w:rPr>
          <w:lang w:val="en-CA"/>
        </w:rPr>
        <w:t xml:space="preserve">. In a recent benchmark study, Gurobi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44" w:name="__Fieldmark__445_924499877"/>
      <w:r w:rsidR="001E5364" w:rsidRPr="001E5364">
        <w:t>(Luppold et al. 2018)</w:t>
      </w:r>
      <w:r w:rsidR="00581800">
        <w:fldChar w:fldCharType="end"/>
      </w:r>
      <w:bookmarkEnd w:id="144"/>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45" w:name="__Fieldmark__464_924499877"/>
      <w:r w:rsidR="001E5364" w:rsidRPr="001E5364">
        <w:t xml:space="preserve">(Ralphs </w:t>
      </w:r>
      <w:r w:rsidR="001E5364" w:rsidRPr="001E5364">
        <w:lastRenderedPageBreak/>
        <w:t>et al. 2019)</w:t>
      </w:r>
      <w:r w:rsidR="00581800">
        <w:fldChar w:fldCharType="end"/>
      </w:r>
      <w:bookmarkEnd w:id="145"/>
      <w:r w:rsidR="00581800">
        <w:rPr>
          <w:lang w:val="en-CA"/>
        </w:rPr>
        <w:t>. Both Gurobi and SYMPHONY can be used from R. For Gurobi we used the R package provided with the software (</w:t>
      </w:r>
      <w:r w:rsidR="00371AB7">
        <w:rPr>
          <w:lang w:val="en-CA"/>
        </w:rPr>
        <w:t xml:space="preserve">Gurobi </w:t>
      </w:r>
      <w:r w:rsidR="008A4B83">
        <w:rPr>
          <w:lang w:val="en-CA"/>
        </w:rPr>
        <w:t xml:space="preserve">version </w:t>
      </w:r>
      <w:r w:rsidR="00581800">
        <w:rPr>
          <w:lang w:val="en-CA"/>
        </w:rPr>
        <w:t xml:space="preserve">8.1-0) and for SYMPHONY the Rsymphony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146"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146"/>
      <w:r w:rsidR="00581800">
        <w:rPr>
          <w:lang w:val="en-CA"/>
        </w:rPr>
        <w:t>.</w:t>
      </w:r>
      <w:r w:rsidR="004014E3">
        <w:rPr>
          <w:lang w:val="en-CA"/>
        </w:rPr>
        <w:t xml:space="preserve"> We used the </w:t>
      </w:r>
      <w:r w:rsidR="0021322A">
        <w:rPr>
          <w:lang w:val="en-CA"/>
        </w:rPr>
        <w:t xml:space="preserve">prioritizr R package to solve </w:t>
      </w:r>
      <w:ins w:id="147" w:author="richard" w:date="2020-02-26T08:29:00Z">
        <w:r w:rsidR="00A53911">
          <w:rPr>
            <w:lang w:val="en-CA"/>
          </w:rPr>
          <w:t>E</w:t>
        </w:r>
      </w:ins>
      <w:r w:rsidR="0021322A">
        <w:rPr>
          <w:lang w:val="en-CA"/>
        </w:rPr>
        <w:t xml:space="preserve">ILP problems </w:t>
      </w:r>
      <w:r w:rsidR="00487F6A">
        <w:rPr>
          <w:lang w:val="en-CA"/>
        </w:rPr>
        <w:t>for both Gurobi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66F95AA9"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 xml:space="preserve">in 10% increments (9 variations), using ii) 10 – 72 </w:t>
      </w:r>
      <w:del w:id="148" w:author="richard" w:date="2020-02-25T08:41:00Z">
        <w:r w:rsidDel="0088025D">
          <w:rPr>
            <w:lang w:val="en-CA"/>
          </w:rPr>
          <w:delText>species/</w:delText>
        </w:r>
      </w:del>
      <w:r>
        <w:rPr>
          <w:lang w:val="en-CA"/>
        </w:rPr>
        <w:t xml:space="preserve">features (5 variations) as targets, and iii) with spatial extents </w:t>
      </w:r>
      <w:commentRangeStart w:id="149"/>
      <w:r>
        <w:rPr>
          <w:lang w:val="en-CA"/>
        </w:rPr>
        <w:t>of 9</w:t>
      </w:r>
      <w:r w:rsidR="00250222">
        <w:rPr>
          <w:lang w:val="en-CA"/>
        </w:rPr>
        <w:t>,</w:t>
      </w:r>
      <w:r>
        <w:rPr>
          <w:lang w:val="en-CA"/>
        </w:rPr>
        <w:t>282, 37</w:t>
      </w:r>
      <w:r w:rsidR="00250222">
        <w:rPr>
          <w:lang w:val="en-CA"/>
        </w:rPr>
        <w:t>,</w:t>
      </w:r>
      <w:r>
        <w:rPr>
          <w:lang w:val="en-CA"/>
        </w:rPr>
        <w:t xml:space="preserve">128, </w:t>
      </w:r>
      <w:commentRangeEnd w:id="149"/>
      <w:r w:rsidR="0029651A">
        <w:rPr>
          <w:rStyle w:val="CommentReference"/>
          <w:rFonts w:eastAsiaTheme="minorHAnsi" w:cstheme="minorBidi"/>
        </w:rPr>
        <w:commentReference w:id="149"/>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xml:space="preserve">. </w:t>
      </w:r>
      <w:ins w:id="150" w:author="richard" w:date="2020-02-25T08:45:00Z">
        <w:r w:rsidR="002F71C7">
          <w:rPr>
            <w:lang w:val="en-CA"/>
          </w:rPr>
          <w:t xml:space="preserve">Exploring </w:t>
        </w:r>
      </w:ins>
      <w:ins w:id="151" w:author="richard" w:date="2020-02-25T08:46:00Z">
        <w:r w:rsidR="002F71C7">
          <w:rPr>
            <w:lang w:val="en-CA"/>
          </w:rPr>
          <w:t xml:space="preserve">ranges of </w:t>
        </w:r>
      </w:ins>
      <w:ins w:id="152" w:author="richard" w:date="2020-02-25T08:45:00Z">
        <w:r w:rsidR="002F71C7">
          <w:rPr>
            <w:lang w:val="en-CA"/>
          </w:rPr>
          <w:t xml:space="preserve">values for number of iterations and SPF are recommended </w:t>
        </w:r>
      </w:ins>
      <w:ins w:id="153" w:author="richard" w:date="2020-02-25T08:46:00Z">
        <w:r w:rsidR="002F71C7">
          <w:rPr>
            <w:lang w:val="en-CA"/>
          </w:rPr>
          <w:t xml:space="preserve">for calibration of Marxan to increase Marxan’s ability to approximate the optimal solution </w:t>
        </w:r>
        <w:r w:rsidR="002F71C7">
          <w:rPr>
            <w:lang w:val="en-CA"/>
          </w:rPr>
          <w:fldChar w:fldCharType="begin"/>
        </w:r>
      </w:ins>
      <w:ins w:id="154" w:author="richard" w:date="2020-02-25T08:47:00Z">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ins>
      <w:r w:rsidR="002F71C7">
        <w:rPr>
          <w:lang w:val="en-CA"/>
        </w:rPr>
        <w:fldChar w:fldCharType="separate"/>
      </w:r>
      <w:ins w:id="155" w:author="richard" w:date="2020-02-25T08:47:00Z">
        <w:r w:rsidR="002F71C7" w:rsidRPr="002F71C7">
          <w:t>(Ardron et al. 2010)</w:t>
        </w:r>
      </w:ins>
      <w:ins w:id="156" w:author="richard" w:date="2020-02-25T08:46:00Z">
        <w:r w:rsidR="002F71C7">
          <w:rPr>
            <w:lang w:val="en-CA"/>
          </w:rPr>
          <w:fldChar w:fldCharType="end"/>
        </w:r>
        <w:r w:rsidR="002F71C7">
          <w:rPr>
            <w:lang w:val="en-CA"/>
          </w:rPr>
          <w:t xml:space="preserve">. </w:t>
        </w:r>
      </w:ins>
      <w:r>
        <w:rPr>
          <w:lang w:val="en-CA"/>
        </w:rPr>
        <w:t>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157" w:name="__Fieldmark__550_924499877"/>
      <w:r w:rsidR="001E5364" w:rsidRPr="001E5364">
        <w:t>(Ardron et al. 2010)</w:t>
      </w:r>
      <w:r>
        <w:fldChar w:fldCharType="end"/>
      </w:r>
      <w:bookmarkEnd w:id="157"/>
      <w:r>
        <w:rPr>
          <w:lang w:val="en-CA"/>
        </w:rPr>
        <w:t>.</w:t>
      </w:r>
      <w:r w:rsidR="009B79F7">
        <w:rPr>
          <w:lang w:val="en-CA"/>
        </w:rPr>
        <w:t xml:space="preserve"> </w:t>
      </w:r>
      <w:bookmarkStart w:id="158" w:name="_Hlk33693883"/>
      <w:ins w:id="159" w:author="richard" w:date="2020-02-27T11:01:00Z">
        <w:r w:rsidR="00EE7F9D">
          <w:rPr>
            <w:lang w:val="en-CA"/>
          </w:rPr>
          <w:t xml:space="preserve">To allow for a fair </w:t>
        </w:r>
      </w:ins>
      <w:ins w:id="160" w:author="richard" w:date="2020-02-27T11:03:00Z">
        <w:r w:rsidR="00A41C85">
          <w:rPr>
            <w:lang w:val="en-CA"/>
          </w:rPr>
          <w:t>contra</w:t>
        </w:r>
      </w:ins>
      <w:ins w:id="161" w:author="richard" w:date="2020-02-27T11:04:00Z">
        <w:r w:rsidR="00A41C85">
          <w:rPr>
            <w:lang w:val="en-CA"/>
          </w:rPr>
          <w:t xml:space="preserve">st </w:t>
        </w:r>
      </w:ins>
      <w:ins w:id="162" w:author="richard" w:date="2020-02-27T11:01:00Z">
        <w:r w:rsidR="00EE7F9D">
          <w:rPr>
            <w:lang w:val="en-CA"/>
          </w:rPr>
          <w:t>be</w:t>
        </w:r>
      </w:ins>
      <w:ins w:id="163" w:author="richard" w:date="2020-02-27T11:02:00Z">
        <w:r w:rsidR="00EE7F9D">
          <w:rPr>
            <w:lang w:val="en-CA"/>
          </w:rPr>
          <w:t xml:space="preserve">tween SA and EILP, that focuses </w:t>
        </w:r>
      </w:ins>
      <w:ins w:id="164" w:author="richard" w:date="2020-02-27T11:04:00Z">
        <w:r w:rsidR="00E867D0">
          <w:rPr>
            <w:lang w:val="en-CA"/>
          </w:rPr>
          <w:t>o</w:t>
        </w:r>
      </w:ins>
      <w:ins w:id="165" w:author="richard" w:date="2020-02-27T11:02:00Z">
        <w:r w:rsidR="00EE7F9D">
          <w:rPr>
            <w:lang w:val="en-CA"/>
          </w:rPr>
          <w:t xml:space="preserve">n </w:t>
        </w:r>
        <w:r w:rsidR="00EE7F9D">
          <w:rPr>
            <w:lang w:val="en-CA"/>
          </w:rPr>
          <w:lastRenderedPageBreak/>
          <w:t>algorithmic comparisons and not within S</w:t>
        </w:r>
      </w:ins>
      <w:ins w:id="166" w:author="richard" w:date="2020-02-27T11:03:00Z">
        <w:r w:rsidR="00EE7F9D">
          <w:rPr>
            <w:lang w:val="en-CA"/>
          </w:rPr>
          <w:t>A variation, we focused our results and discussion on the best solution achieved with Marxan across 10 repeat runs.</w:t>
        </w:r>
      </w:ins>
      <w:bookmarkEnd w:id="158"/>
    </w:p>
    <w:p w14:paraId="0C6BD9D7" w14:textId="02E9E538"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ins w:id="167" w:author="richard" w:date="2020-02-25T08:57:00Z">
        <w:r w:rsidR="009319A3">
          <w:rPr>
            <w:lang w:val="en-CA"/>
          </w:rPr>
          <w:t xml:space="preserve"> </w:t>
        </w:r>
        <w:bookmarkStart w:id="168" w:name="_Hlk33513607"/>
        <w:r w:rsidR="009319A3">
          <w:rPr>
            <w:lang w:val="en-CA"/>
          </w:rPr>
          <w:t xml:space="preserve">Both Marxan and prioritzr allow a user to specify BLM values as </w:t>
        </w:r>
      </w:ins>
      <w:ins w:id="169" w:author="richard" w:date="2020-02-25T08:58:00Z">
        <w:r w:rsidR="009319A3">
          <w:rPr>
            <w:lang w:val="en-CA"/>
          </w:rPr>
          <w:t xml:space="preserve">presented here. For the details on the mathematical formulation of the spatial compactness constraint in </w:t>
        </w:r>
      </w:ins>
      <w:ins w:id="170" w:author="richard" w:date="2020-02-25T08:59:00Z">
        <w:r w:rsidR="009319A3">
          <w:rPr>
            <w:lang w:val="en-CA"/>
          </w:rPr>
          <w:t xml:space="preserve">ILP, please see </w:t>
        </w:r>
      </w:ins>
      <w:ins w:id="171" w:author="richard" w:date="2020-02-26T11:17:00Z">
        <w:r w:rsidR="00FC6681">
          <w:rPr>
            <w:lang w:val="en-CA"/>
          </w:rPr>
          <w:t xml:space="preserve">SI </w:t>
        </w:r>
      </w:ins>
      <w:ins w:id="172" w:author="richard" w:date="2020-02-25T08:59:00Z">
        <w:r w:rsidR="009319A3">
          <w:rPr>
            <w:lang w:val="en-CA"/>
          </w:rPr>
          <w:t>Appendix S</w:t>
        </w:r>
      </w:ins>
      <w:ins w:id="173" w:author="richard" w:date="2020-02-26T10:57:00Z">
        <w:r w:rsidR="006F7FBB">
          <w:rPr>
            <w:lang w:val="en-CA"/>
          </w:rPr>
          <w:t>2</w:t>
        </w:r>
      </w:ins>
      <w:ins w:id="174" w:author="richard" w:date="2020-02-26T08:50:00Z">
        <w:r w:rsidR="00786A1D">
          <w:rPr>
            <w:lang w:val="en-CA"/>
          </w:rPr>
          <w:t xml:space="preserve"> and </w:t>
        </w:r>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786A1D">
        <w:rPr>
          <w:lang w:val="en-CA"/>
        </w:rPr>
        <w:fldChar w:fldCharType="separate"/>
      </w:r>
      <w:ins w:id="175" w:author="richard" w:date="2020-02-26T08:50:00Z">
        <w:r w:rsidR="00786A1D" w:rsidRPr="00786A1D">
          <w:t>(Beyer et al. 2016)</w:t>
        </w:r>
        <w:r w:rsidR="00786A1D">
          <w:rPr>
            <w:lang w:val="en-CA"/>
          </w:rPr>
          <w:fldChar w:fldCharType="end"/>
        </w:r>
      </w:ins>
      <w:ins w:id="176" w:author="richard" w:date="2020-02-25T08:59:00Z">
        <w:r w:rsidR="00475016">
          <w:rPr>
            <w:lang w:val="en-CA"/>
          </w:rPr>
          <w:t>.</w:t>
        </w:r>
      </w:ins>
      <w:bookmarkEnd w:id="168"/>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4"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A05C8F7" w:rsidR="0056142A" w:rsidRDefault="00541C48" w:rsidP="002E47A9">
      <w:pPr>
        <w:pStyle w:val="xmsonormal"/>
        <w:spacing w:beforeAutospacing="0" w:after="0" w:afterAutospacing="0" w:line="480" w:lineRule="auto"/>
        <w:ind w:firstLine="720"/>
      </w:pPr>
      <w:ins w:id="177" w:author="richard" w:date="2020-02-26T08:29:00Z">
        <w:r>
          <w:t>E</w:t>
        </w:r>
      </w:ins>
      <w:r w:rsidR="00581800">
        <w:t xml:space="preserve">ILP algorithms (Gurobi, </w:t>
      </w:r>
      <w:r w:rsidR="00581800" w:rsidRPr="00A4221D">
        <w:rPr>
          <w:caps/>
        </w:rPr>
        <w:t>Symphony</w:t>
      </w:r>
      <w:r w:rsidR="00581800">
        <w:t xml:space="preserve">) outperformed SA (Marxan)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rsidR="00581800">
        <w:t xml:space="preserve">. </w:t>
      </w:r>
      <w:del w:id="178" w:author="richard" w:date="2020-02-26T15:08:00Z">
        <w:r w:rsidR="008E6557" w:rsidDel="00A97139">
          <w:delText xml:space="preserve">Through finding </w:delText>
        </w:r>
        <w:r w:rsidR="00A84BF7" w:rsidDel="00A97139">
          <w:delText xml:space="preserve">optimal </w:delText>
        </w:r>
        <w:r w:rsidR="008E6557" w:rsidDel="00A97139">
          <w:delText>solutions, using ILP</w:delText>
        </w:r>
        <w:r w:rsidR="00581800" w:rsidDel="00A97139">
          <w:delText xml:space="preserve"> </w:delText>
        </w:r>
        <w:r w:rsidR="008E6557" w:rsidDel="00A97139">
          <w:delText xml:space="preserve">resulted in </w:delText>
        </w:r>
        <w:r w:rsidR="00581800" w:rsidDel="00A97139">
          <w:delText xml:space="preserve">cost savings ranging from </w:delText>
        </w:r>
        <w:r w:rsidR="00B46843" w:rsidDel="00A97139">
          <w:delText>0.8</w:delText>
        </w:r>
        <w:r w:rsidR="002435DF" w:rsidDel="00A97139">
          <w:delText>%</w:delText>
        </w:r>
        <w:r w:rsidR="00581800" w:rsidDel="00A97139">
          <w:delText xml:space="preserve"> to </w:delText>
        </w:r>
        <w:r w:rsidR="00B46843" w:rsidDel="00A97139">
          <w:delText>4,369</w:delText>
        </w:r>
        <w:r w:rsidR="00581800" w:rsidDel="00A97139">
          <w:delText>%</w:delText>
        </w:r>
        <w:r w:rsidR="00350C00" w:rsidDel="00A97139">
          <w:delText xml:space="preserve"> (</w:delText>
        </w:r>
        <w:r w:rsidR="003C31EF" w:rsidDel="00A97139">
          <w:delText>median 72.7</w:delText>
        </w:r>
        <w:r w:rsidR="00350C00" w:rsidDel="00A97139">
          <w:delText>%)</w:delText>
        </w:r>
        <w:r w:rsidR="008E6557" w:rsidDel="00A97139">
          <w:delText>.</w:delText>
        </w:r>
        <w:r w:rsidR="00C63EAB" w:rsidDel="00A97139">
          <w:delText xml:space="preserve"> </w:delText>
        </w:r>
      </w:del>
      <w:ins w:id="179" w:author="richard" w:date="2020-02-26T15:11:00Z">
        <w:r w:rsidR="00FD3218">
          <w:t xml:space="preserve">Summarizing </w:t>
        </w:r>
      </w:ins>
      <w:del w:id="180" w:author="richard" w:date="2020-02-26T15:11:00Z">
        <w:r w:rsidR="00C63EAB" w:rsidDel="00FD3218">
          <w:delText xml:space="preserve">When we restricted results to only take into account </w:delText>
        </w:r>
      </w:del>
      <w:ins w:id="181" w:author="richard" w:date="2020-02-26T15:11:00Z">
        <w:r w:rsidR="00FD3218">
          <w:t xml:space="preserve">across </w:t>
        </w:r>
      </w:ins>
      <w:r w:rsidR="00C63EAB">
        <w:lastRenderedPageBreak/>
        <w:t xml:space="preserve">calibrated Marxan scenarios (number of iterations &gt; 100,000 and species penalty factor 5 or 25), </w:t>
      </w:r>
      <w:r w:rsidR="00BF75FE">
        <w:t xml:space="preserve">the range of savings </w:t>
      </w:r>
      <w:del w:id="182" w:author="richard" w:date="2020-02-26T15:10:00Z">
        <w:r w:rsidR="00BF75FE" w:rsidDel="00A97139">
          <w:delText>was reduced to</w:delText>
        </w:r>
      </w:del>
      <w:ins w:id="183" w:author="richard" w:date="2020-02-26T15:10:00Z">
        <w:r w:rsidR="00A97139">
          <w:t>ranged from</w:t>
        </w:r>
      </w:ins>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del w:id="184" w:author="richard" w:date="2020-02-26T11:15:00Z">
        <w:r w:rsidR="0096390A" w:rsidDel="00EE3F47">
          <w:delText xml:space="preserve">Appendix S1: </w:delText>
        </w:r>
      </w:del>
      <w:ins w:id="185" w:author="richard" w:date="2020-02-26T11:15:00Z">
        <w:r w:rsidR="00EE3F47">
          <w:t xml:space="preserve">SI </w:t>
        </w:r>
      </w:ins>
      <w:r w:rsidR="006A4F44">
        <w:t>Figure S</w:t>
      </w:r>
      <w:r w:rsidR="00874342">
        <w:t>2</w:t>
      </w:r>
      <w:r w:rsidR="00BF75FE">
        <w:t>)</w:t>
      </w:r>
      <w:ins w:id="186" w:author="richard" w:date="2020-02-27T10:53:00Z">
        <w:r w:rsidR="00A1487D">
          <w:t xml:space="preserve"> when comparing EILP results to the best (cheapest) solution for a Marxan scenario</w:t>
        </w:r>
      </w:ins>
      <w:r w:rsidR="00BF75FE">
        <w:t xml:space="preserve">. </w:t>
      </w:r>
      <w:r w:rsidR="00C80D58">
        <w:t>For example, a</w:t>
      </w:r>
      <w:r w:rsidR="00581800">
        <w:t>t the 30% protection target</w:t>
      </w:r>
      <w:r w:rsidR="007C73E0">
        <w:t xml:space="preserve"> </w:t>
      </w:r>
      <w:del w:id="187" w:author="richard" w:date="2020-02-26T08:29:00Z">
        <w:r w:rsidR="00581800" w:rsidDel="001C6809">
          <w:delText>ILP</w:delText>
        </w:r>
      </w:del>
      <w:ins w:id="188" w:author="richard" w:date="2020-02-26T08:29:00Z">
        <w:r w:rsidR="001C6809">
          <w:t>EILP</w:t>
        </w:r>
      </w:ins>
      <w:r w:rsidR="00581800">
        <w:t xml:space="preserve"> solvers resulted in solutions that were $</w:t>
      </w:r>
      <w:del w:id="189" w:author="richard" w:date="2020-02-26T12:41:00Z">
        <w:r w:rsidR="00581800" w:rsidDel="006F00EE">
          <w:delText>144</w:delText>
        </w:r>
        <w:r w:rsidR="00110512" w:rsidDel="006F00EE">
          <w:delText xml:space="preserve"> </w:delText>
        </w:r>
      </w:del>
      <w:ins w:id="190" w:author="richard" w:date="2020-02-26T12:41:00Z">
        <w:r w:rsidR="006F00EE">
          <w:t xml:space="preserve">55 </w:t>
        </w:r>
      </w:ins>
      <w:r w:rsidR="00110512">
        <w:t>million</w:t>
      </w:r>
      <w:r w:rsidR="00581800">
        <w:t xml:space="preserve"> cheaper than SA (Figure 1</w:t>
      </w:r>
      <w:r w:rsidR="00862562">
        <w:t>a</w:t>
      </w:r>
      <w:r w:rsidR="00581800">
        <w:t>)</w:t>
      </w:r>
      <w:bookmarkStart w:id="191" w:name="_Hlk33514041"/>
      <w:ins w:id="192" w:author="richard" w:date="2020-02-25T09:06:00Z">
        <w:r w:rsidR="00475016">
          <w:t>, because it selected cheaper and less parcels in the optimal solution</w:t>
        </w:r>
      </w:ins>
      <w:bookmarkEnd w:id="191"/>
      <w:r w:rsidR="00581800">
        <w:t xml:space="preserve">. With </w:t>
      </w:r>
      <w:r w:rsidR="0034473C">
        <w:t>these savings</w:t>
      </w:r>
      <w:r w:rsidR="00581800">
        <w:t xml:space="preserve"> an additional </w:t>
      </w:r>
      <w:del w:id="193" w:author="richard" w:date="2020-02-26T13:18:00Z">
        <w:r w:rsidR="00581800" w:rsidDel="00B7713F">
          <w:delText>3</w:delText>
        </w:r>
        <w:r w:rsidR="006C559B" w:rsidDel="00B7713F">
          <w:delText>,</w:delText>
        </w:r>
        <w:r w:rsidR="00581800" w:rsidDel="00B7713F">
          <w:delText>039</w:delText>
        </w:r>
      </w:del>
      <w:ins w:id="194" w:author="richard" w:date="2020-02-26T13:18:00Z">
        <w:r w:rsidR="00B7713F">
          <w:t>961</w:t>
        </w:r>
      </w:ins>
      <w:r w:rsidR="00581800">
        <w:t xml:space="preserve"> ha could be protected </w:t>
      </w:r>
      <w:r w:rsidR="006C559B">
        <w:t>(</w:t>
      </w:r>
      <w:del w:id="195" w:author="richard" w:date="2020-02-26T13:18:00Z">
        <w:r w:rsidR="006C559B" w:rsidDel="00B7713F">
          <w:delText>53,934</w:delText>
        </w:r>
      </w:del>
      <w:ins w:id="196" w:author="richard" w:date="2020-02-26T13:18:00Z">
        <w:r w:rsidR="00B7713F">
          <w:t>13,897</w:t>
        </w:r>
      </w:ins>
      <w:r w:rsidR="006C559B">
        <w:t xml:space="preserve"> ha vs </w:t>
      </w:r>
      <w:del w:id="197" w:author="richard" w:date="2020-02-26T13:18:00Z">
        <w:r w:rsidR="006C559B" w:rsidDel="00B7713F">
          <w:delText>50,895</w:delText>
        </w:r>
      </w:del>
      <w:ins w:id="198" w:author="richard" w:date="2020-02-26T13:18:00Z">
        <w:r w:rsidR="00B7713F">
          <w:t>12,936</w:t>
        </w:r>
      </w:ins>
      <w:r w:rsidR="006C559B">
        <w:t xml:space="preserve"> ha) </w:t>
      </w:r>
      <w:r w:rsidR="00581800">
        <w:t xml:space="preserve">using an </w:t>
      </w:r>
      <w:ins w:id="199" w:author="richard" w:date="2020-02-26T08:29:00Z">
        <w:r w:rsidR="006130B3">
          <w:t>E</w:t>
        </w:r>
      </w:ins>
      <w:r w:rsidR="00581800">
        <w:t xml:space="preserve">ILP </w:t>
      </w:r>
      <w:r w:rsidR="00B37CB6">
        <w:t>algorithm</w:t>
      </w:r>
      <w:r w:rsidR="00581800">
        <w:t xml:space="preserve"> by raising the </w:t>
      </w:r>
      <w:r w:rsidR="0034473C">
        <w:t xml:space="preserve">representation </w:t>
      </w:r>
      <w:r w:rsidR="00581800">
        <w:t>target</w:t>
      </w:r>
      <w:r w:rsidR="0034473C">
        <w:t>s</w:t>
      </w:r>
      <w:r w:rsidR="00581800">
        <w:t xml:space="preserve"> until the </w:t>
      </w:r>
      <w:r w:rsidR="00664B00">
        <w:t xml:space="preserve">cost of the </w:t>
      </w:r>
      <w:r w:rsidR="0034473C">
        <w:t xml:space="preserve">resulting solution </w:t>
      </w:r>
      <w:r w:rsidR="00664B00">
        <w:t>matched that</w:t>
      </w:r>
      <w:r w:rsidR="0034473C">
        <w:t xml:space="preserve"> </w:t>
      </w:r>
      <w:r w:rsidR="00581800">
        <w:t>of the Marxan solution</w:t>
      </w:r>
      <w:r w:rsidR="00A42BA1">
        <w:t xml:space="preserve"> using SA</w:t>
      </w:r>
      <w:r w:rsidR="00581800">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del w:id="200" w:author="richard" w:date="2020-02-26T11:15:00Z">
        <w:r w:rsidR="0096390A" w:rsidDel="00CD10F4">
          <w:delText>Appendix S1:</w:delText>
        </w:r>
      </w:del>
      <w:ins w:id="201" w:author="richard" w:date="2020-02-26T11:15:00Z">
        <w:r w:rsidR="00CD10F4">
          <w:t>SI</w:t>
        </w:r>
      </w:ins>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del w:id="202" w:author="richard" w:date="2020-02-26T11:15:00Z">
        <w:r w:rsidR="00C27CEC" w:rsidDel="00A42C91">
          <w:delText>Appendix S1:</w:delText>
        </w:r>
      </w:del>
      <w:ins w:id="203" w:author="richard" w:date="2020-02-26T11:15:00Z">
        <w:r w:rsidR="00A42C91">
          <w:t>SI</w:t>
        </w:r>
      </w:ins>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3F8F471A"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del w:id="204" w:author="richard" w:date="2020-02-26T11:16:00Z">
        <w:r w:rsidR="000E4FCA" w:rsidDel="00294D85">
          <w:delText>Appendix S1:</w:delText>
        </w:r>
      </w:del>
      <w:ins w:id="205" w:author="richard" w:date="2020-02-26T11:16:00Z">
        <w:r w:rsidR="00294D85">
          <w:t>SI</w:t>
        </w:r>
      </w:ins>
      <w:r w:rsidR="000E4FCA">
        <w:t xml:space="preserve"> </w:t>
      </w:r>
      <w:r>
        <w:t>Figure S</w:t>
      </w:r>
      <w:r w:rsidR="003E5914">
        <w:t>6</w:t>
      </w:r>
      <w:r>
        <w:t xml:space="preserve">), and Marxan took between 1.8 and 1995 times longer than Gurobi (mean = 281 times, </w:t>
      </w:r>
      <w:del w:id="206" w:author="richard" w:date="2020-02-26T11:16:00Z">
        <w:r w:rsidR="000E4FCA" w:rsidDel="00F17407">
          <w:delText>Appendix S1:</w:delText>
        </w:r>
      </w:del>
      <w:ins w:id="207" w:author="richard" w:date="2020-02-26T11:16:00Z">
        <w:r w:rsidR="00F17407">
          <w:t>SI</w:t>
        </w:r>
      </w:ins>
      <w:r w:rsidR="000E4FCA">
        <w:t xml:space="preserve"> </w:t>
      </w:r>
      <w:r>
        <w:t>Figure S</w:t>
      </w:r>
      <w:r w:rsidR="001F7E12">
        <w:t>7</w:t>
      </w:r>
      <w:r>
        <w:t xml:space="preserve">).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w:t>
      </w:r>
      <w:r>
        <w:lastRenderedPageBreak/>
        <w:t xml:space="preserve">Gurobi and 28 minutes using SYMPHONY. Time profiles across targets, number of features and number of planning units are shown in </w:t>
      </w:r>
      <w:del w:id="208" w:author="richard" w:date="2020-02-26T11:16:00Z">
        <w:r w:rsidR="00173E14" w:rsidDel="0083291C">
          <w:delText>Appendix S1:</w:delText>
        </w:r>
      </w:del>
      <w:ins w:id="209" w:author="richard" w:date="2020-02-26T11:16:00Z">
        <w:r w:rsidR="0083291C">
          <w:t>SI</w:t>
        </w:r>
      </w:ins>
      <w:r w:rsidR="00173E14">
        <w:t xml:space="preserve"> </w:t>
      </w:r>
      <w:r>
        <w:t>Figures S</w:t>
      </w:r>
      <w:r w:rsidR="00950BD0">
        <w:t>8</w:t>
      </w:r>
      <w:r>
        <w:t>-</w:t>
      </w:r>
      <w:r w:rsidR="00950BD0">
        <w:t>10</w:t>
      </w:r>
      <w:r>
        <w:t>.</w:t>
      </w:r>
    </w:p>
    <w:p w14:paraId="1499FC73" w14:textId="054D2E7E" w:rsidR="00750CFE" w:rsidRDefault="00750CFE" w:rsidP="00102BBF">
      <w:pPr>
        <w:pStyle w:val="xmsonormal"/>
        <w:spacing w:beforeAutospacing="0" w:after="0" w:afterAutospacing="0" w:line="480" w:lineRule="auto"/>
        <w:ind w:firstLine="720"/>
      </w:pPr>
      <w:del w:id="210" w:author="richard" w:date="2020-02-26T08:30:00Z">
        <w:r w:rsidDel="001C6809">
          <w:delText>ILP</w:delText>
        </w:r>
      </w:del>
      <w:ins w:id="211" w:author="richard" w:date="2020-02-26T08:30:00Z">
        <w:r w:rsidR="001C6809">
          <w:t>EILP</w:t>
        </w:r>
      </w:ins>
      <w:r>
        <w:t xml:space="preserve">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 xml:space="preserve">Through finding optimal solutions, using </w:t>
      </w:r>
      <w:del w:id="212" w:author="richard" w:date="2020-02-26T08:30:00Z">
        <w:r w:rsidR="00606A0B" w:rsidDel="001C6809">
          <w:delText>ILP</w:delText>
        </w:r>
      </w:del>
      <w:ins w:id="213" w:author="richard" w:date="2020-02-26T08:30:00Z">
        <w:r w:rsidR="001C6809">
          <w:t>EILP</w:t>
        </w:r>
      </w:ins>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del w:id="214" w:author="richard" w:date="2020-02-26T11:16:00Z">
        <w:r w:rsidR="00DD70F7" w:rsidDel="00A21E0F">
          <w:delText>Appendix S1:</w:delText>
        </w:r>
      </w:del>
      <w:ins w:id="215" w:author="richard" w:date="2020-02-26T11:16:00Z">
        <w:r w:rsidR="00A21E0F">
          <w:t>SI</w:t>
        </w:r>
      </w:ins>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7BEDC37" w:rsidR="0056142A" w:rsidRDefault="00581800">
      <w:pPr>
        <w:pStyle w:val="xmsonormal"/>
        <w:spacing w:beforeAutospacing="0" w:after="0" w:afterAutospacing="0" w:line="480" w:lineRule="auto"/>
        <w:ind w:firstLine="720"/>
      </w:pPr>
      <w:r>
        <w:t xml:space="preserve">We found that </w:t>
      </w:r>
      <w:del w:id="216" w:author="richard" w:date="2020-02-26T08:30:00Z">
        <w:r w:rsidDel="001C6809">
          <w:delText>ILP</w:delText>
        </w:r>
      </w:del>
      <w:ins w:id="217" w:author="richard" w:date="2020-02-26T08:30:00Z">
        <w:r w:rsidR="001C6809">
          <w:t>EILP</w:t>
        </w:r>
      </w:ins>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w:t>
      </w:r>
      <w:del w:id="218" w:author="richard" w:date="2020-02-26T08:30:00Z">
        <w:r w:rsidDel="001C6809">
          <w:delText>ILP</w:delText>
        </w:r>
      </w:del>
      <w:ins w:id="219" w:author="richard" w:date="2020-02-26T08:30:00Z">
        <w:r w:rsidR="001C6809">
          <w:t>EILP</w:t>
        </w:r>
      </w:ins>
      <w:r>
        <w:t xml:space="preserve">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20" w:name="__Fieldmark__621_924499877"/>
      <w:r w:rsidR="001E5364" w:rsidRPr="001E5364">
        <w:t>(Underhill 1994, Rodrigues and Gaston 2002)</w:t>
      </w:r>
      <w:r>
        <w:fldChar w:fldCharType="end"/>
      </w:r>
      <w:bookmarkEnd w:id="220"/>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feasible</w:t>
      </w:r>
      <w:ins w:id="221" w:author="richard" w:date="2020-02-27T12:27:00Z">
        <w:r w:rsidR="00804B80">
          <w:t>, where te</w:t>
        </w:r>
      </w:ins>
      <w:ins w:id="222" w:author="richard" w:date="2020-02-27T12:28:00Z">
        <w:r w:rsidR="00804B80">
          <w:t>chnical capacity exists</w:t>
        </w:r>
      </w:ins>
      <w:bookmarkStart w:id="223" w:name="_GoBack"/>
      <w:bookmarkEnd w:id="223"/>
      <w:r>
        <w:t xml:space="preserv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w:t>
      </w:r>
      <w:r w:rsidR="00E42801">
        <w:lastRenderedPageBreak/>
        <w:t xml:space="preserve">SA solutions. </w:t>
      </w:r>
      <w:r w:rsidR="003F2F75">
        <w:t xml:space="preserve">Finally, we showcase that even open source </w:t>
      </w:r>
      <w:del w:id="224" w:author="richard" w:date="2020-02-26T08:30:00Z">
        <w:r w:rsidR="003F2F75" w:rsidDel="001C6809">
          <w:delText>ILP</w:delText>
        </w:r>
      </w:del>
      <w:ins w:id="225" w:author="richard" w:date="2020-02-26T08:30:00Z">
        <w:r w:rsidR="001C6809">
          <w:t>EILP</w:t>
        </w:r>
      </w:ins>
      <w:r w:rsidR="003F2F75">
        <w:t xml:space="preserve"> solvers are much faster than SA algorithms as implemented in Marxan, </w:t>
      </w:r>
      <w:r w:rsidR="00391B0C">
        <w:t>which is very encouraging for non-academic user that would otherwise have to buy Gurobi licenses (Gurobi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del w:id="226" w:author="richard" w:date="2020-02-26T08:30:00Z">
        <w:r w:rsidR="00133783" w:rsidDel="001C6809">
          <w:delText>ILP</w:delText>
        </w:r>
      </w:del>
      <w:ins w:id="227" w:author="richard" w:date="2020-02-26T08:30:00Z">
        <w:r w:rsidR="001C6809">
          <w:t>EILP</w:t>
        </w:r>
      </w:ins>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p>
    <w:p w14:paraId="43E546F4" w14:textId="43B6FC8D" w:rsidR="0056142A" w:rsidRDefault="00581800">
      <w:pPr>
        <w:pStyle w:val="xmsonormal"/>
        <w:spacing w:beforeAutospacing="0" w:after="0" w:afterAutospacing="0" w:line="480" w:lineRule="auto"/>
      </w:pPr>
      <w:r>
        <w:tab/>
        <w:t xml:space="preserve">One practical advantage of using </w:t>
      </w:r>
      <w:del w:id="228" w:author="richard" w:date="2020-02-26T08:30:00Z">
        <w:r w:rsidDel="001C6809">
          <w:delText>ILP</w:delText>
        </w:r>
      </w:del>
      <w:ins w:id="229" w:author="richard" w:date="2020-02-26T08:30:00Z">
        <w:r w:rsidR="001C6809">
          <w:t>EILP</w:t>
        </w:r>
      </w:ins>
      <w:r>
        <w:t xml:space="preserve"> over SA is that the analysis does not require </w:t>
      </w:r>
      <w:r w:rsidR="00705ED1">
        <w:t xml:space="preserve">parameter </w:t>
      </w:r>
      <w:r>
        <w:t xml:space="preserve">calibration. </w:t>
      </w:r>
      <w:r w:rsidR="003500D5">
        <w:t xml:space="preserve">Unlike </w:t>
      </w:r>
      <w:del w:id="230" w:author="richard" w:date="2020-02-26T08:30:00Z">
        <w:r w:rsidR="003500D5" w:rsidDel="001C6809">
          <w:delText>ILP</w:delText>
        </w:r>
      </w:del>
      <w:ins w:id="231" w:author="richard" w:date="2020-02-26T08:30:00Z">
        <w:r w:rsidR="001C6809">
          <w:t>EILP</w:t>
        </w:r>
      </w:ins>
      <w:r w:rsidR="003500D5">
        <w:t xml:space="preserve">, parameter calibration is </w:t>
      </w:r>
      <w:r w:rsidR="00FB797B">
        <w:t>a crucial</w:t>
      </w:r>
      <w:r w:rsidR="003500D5">
        <w:t xml:space="preserve"> task in every Marxan/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32" w:name="__Fieldmark__1017_1005439025"/>
      <w:r w:rsidR="003500D5">
        <w:t>(</w:t>
      </w:r>
      <w:bookmarkStart w:id="233" w:name="__Fieldmark__645_924499877"/>
      <w:r w:rsidR="003500D5">
        <w:t>Ardron et al. 2010)</w:t>
      </w:r>
      <w:r w:rsidR="003500D5">
        <w:fldChar w:fldCharType="end"/>
      </w:r>
      <w:bookmarkEnd w:id="232"/>
      <w:bookmarkEnd w:id="233"/>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 xml:space="preserve">one of this calibration time is necessary using </w:t>
      </w:r>
      <w:del w:id="234" w:author="richard" w:date="2020-02-26T08:30:00Z">
        <w:r w:rsidDel="001C6809">
          <w:delText>ILP</w:delText>
        </w:r>
      </w:del>
      <w:ins w:id="235" w:author="richard" w:date="2020-02-26T08:30:00Z">
        <w:r w:rsidR="001C6809">
          <w:t>EILP</w:t>
        </w:r>
      </w:ins>
      <w:r>
        <w:t xml:space="preserve">. An added benefit is that the somewhat subjective process of setting values for these three parameters can be eliminated using </w:t>
      </w:r>
      <w:del w:id="236" w:author="richard" w:date="2020-02-26T08:30:00Z">
        <w:r w:rsidDel="001C6809">
          <w:delText>ILP</w:delText>
        </w:r>
      </w:del>
      <w:ins w:id="237" w:author="richard" w:date="2020-02-26T08:30:00Z">
        <w:r w:rsidR="001C6809">
          <w:t>EILP</w:t>
        </w:r>
      </w:ins>
      <w:r>
        <w:t xml:space="preserve"> as well.</w:t>
      </w:r>
    </w:p>
    <w:p w14:paraId="700559CC" w14:textId="23A8D22D" w:rsidR="00D00A93" w:rsidRDefault="00B77039" w:rsidP="00D00A93">
      <w:pPr>
        <w:pStyle w:val="xmsonormal"/>
        <w:spacing w:beforeAutospacing="0" w:after="0" w:afterAutospacing="0" w:line="480" w:lineRule="auto"/>
        <w:ind w:firstLine="720"/>
      </w:pPr>
      <w:r>
        <w:t xml:space="preserve">Recommended practices for Marxan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238" w:name="__Fieldmark__678_924499877"/>
      <w:r w:rsidR="001E5364" w:rsidRPr="001E5364">
        <w:t>(Ardron et al. 2010)</w:t>
      </w:r>
      <w:r w:rsidR="00581800">
        <w:fldChar w:fldCharType="end"/>
      </w:r>
      <w:bookmarkEnd w:id="238"/>
      <w:r w:rsidR="00581800">
        <w:t xml:space="preserve">. </w:t>
      </w:r>
      <w:r w:rsidR="005A4AC5">
        <w:t xml:space="preserve">Such large-sized </w:t>
      </w:r>
      <w:r w:rsidR="005A4AC5">
        <w:lastRenderedPageBreak/>
        <w:t>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del w:id="239" w:author="richard" w:date="2020-02-26T08:30:00Z">
        <w:r w:rsidR="00581800" w:rsidDel="001C6809">
          <w:delText>ILP</w:delText>
        </w:r>
      </w:del>
      <w:ins w:id="240" w:author="richard" w:date="2020-02-26T08:30:00Z">
        <w:r w:rsidR="001C6809">
          <w:t>EILP</w:t>
        </w:r>
      </w:ins>
      <w:r w:rsidR="00581800">
        <w:t xml:space="preserve">/prioritizr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Marxan/SA projects, </w:t>
      </w:r>
      <w:del w:id="241" w:author="richard" w:date="2020-02-26T08:30:00Z">
        <w:r w:rsidR="00881CA1" w:rsidDel="001C6809">
          <w:delText>ILP</w:delText>
        </w:r>
      </w:del>
      <w:ins w:id="242" w:author="richard" w:date="2020-02-26T08:30:00Z">
        <w:r w:rsidR="001C6809">
          <w:t>EILP</w:t>
        </w:r>
      </w:ins>
      <w:r w:rsidR="00881CA1">
        <w:t xml:space="preserve"> will run into problems solving very large problems (&gt;1 million planning units) that include non-linear constraints, such as optimizing compactness or connectivity, as those problem formulations need to be linearized for </w:t>
      </w:r>
      <w:del w:id="243" w:author="richard" w:date="2020-02-26T08:30:00Z">
        <w:r w:rsidR="00881CA1" w:rsidDel="001C6809">
          <w:delText>ILP</w:delText>
        </w:r>
      </w:del>
      <w:ins w:id="244" w:author="richard" w:date="2020-02-26T08:30:00Z">
        <w:r w:rsidR="001C6809">
          <w:t>EILP</w:t>
        </w:r>
      </w:ins>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del w:id="245" w:author="richard" w:date="2020-02-26T08:30:00Z">
        <w:r w:rsidR="00D00A93" w:rsidRPr="003003DB" w:rsidDel="001C6809">
          <w:delText>ILP</w:delText>
        </w:r>
      </w:del>
      <w:ins w:id="246" w:author="richard" w:date="2020-02-26T08:30:00Z">
        <w:r w:rsidR="001C6809">
          <w:t>EILP</w:t>
        </w:r>
      </w:ins>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3181E931" w:rsidR="0056142A" w:rsidRDefault="00581800">
      <w:pPr>
        <w:pStyle w:val="xmsonormal"/>
        <w:spacing w:beforeAutospacing="0" w:after="0" w:afterAutospacing="0" w:line="480" w:lineRule="auto"/>
      </w:pPr>
      <w:r>
        <w:tab/>
        <w:t xml:space="preserve">Finally, we argue that another strength of </w:t>
      </w:r>
      <w:del w:id="247" w:author="richard" w:date="2020-02-26T08:30:00Z">
        <w:r w:rsidDel="001C6809">
          <w:delText>ILP</w:delText>
        </w:r>
      </w:del>
      <w:ins w:id="248" w:author="richard" w:date="2020-02-26T08:30:00Z">
        <w:r w:rsidR="001C6809">
          <w:t>EILP</w:t>
        </w:r>
      </w:ins>
      <w:r>
        <w:t xml:space="preserve">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6C05C670" w:rsidR="00CD6C98" w:rsidRDefault="00581800" w:rsidP="0082320F">
      <w:pPr>
        <w:spacing w:after="0" w:line="480" w:lineRule="auto"/>
        <w:ind w:firstLine="720"/>
        <w:rPr>
          <w:rFonts w:eastAsia="Times New Roman" w:cs="Times New Roman"/>
          <w:b/>
          <w:szCs w:val="24"/>
        </w:rPr>
      </w:pPr>
      <w:del w:id="249" w:author="richard" w:date="2020-02-26T08:30:00Z">
        <w:r w:rsidDel="001C6809">
          <w:rPr>
            <w:rFonts w:cs="Times New Roman"/>
          </w:rPr>
          <w:delText>ILP</w:delText>
        </w:r>
      </w:del>
      <w:ins w:id="250" w:author="richard" w:date="2020-02-26T08:30:00Z">
        <w:r w:rsidR="001C6809">
          <w:rPr>
            <w:rFonts w:cs="Times New Roman"/>
          </w:rPr>
          <w:t>EILP</w:t>
        </w:r>
      </w:ins>
      <w:r>
        <w:rPr>
          <w:rFonts w:cs="Times New Roman"/>
        </w:rPr>
        <w:t xml:space="preserve">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w:t>
      </w:r>
      <w:del w:id="251" w:author="richard" w:date="2020-02-26T08:30:00Z">
        <w:r w:rsidDel="001C6809">
          <w:rPr>
            <w:rFonts w:cs="Times New Roman"/>
          </w:rPr>
          <w:delText>ILP</w:delText>
        </w:r>
      </w:del>
      <w:ins w:id="252" w:author="richard" w:date="2020-02-26T08:30:00Z">
        <w:r w:rsidR="001C6809">
          <w:rPr>
            <w:rFonts w:cs="Times New Roman"/>
          </w:rPr>
          <w:t>EILP</w:t>
        </w:r>
      </w:ins>
      <w:r>
        <w:rPr>
          <w:rFonts w:cs="Times New Roman"/>
        </w:rPr>
        <w:t xml:space="preserve">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w:t>
      </w:r>
      <w:r>
        <w:rPr>
          <w:rFonts w:cs="Times New Roman"/>
        </w:rPr>
        <w:lastRenderedPageBreak/>
        <w:t xml:space="preserve">such as species penalty factors or number of iterations, which significantly reduces the time a user spends on finding suitable values for these parameters. </w:t>
      </w:r>
      <w:r w:rsidR="00DB2D3C">
        <w:rPr>
          <w:rFonts w:cs="Times New Roman"/>
        </w:rPr>
        <w:t xml:space="preserve">Given the potential </w:t>
      </w:r>
      <w:del w:id="253" w:author="richard" w:date="2020-02-26T08:30:00Z">
        <w:r w:rsidR="00DB2D3C" w:rsidDel="001C6809">
          <w:rPr>
            <w:rFonts w:cs="Times New Roman"/>
          </w:rPr>
          <w:delText>ILP</w:delText>
        </w:r>
      </w:del>
      <w:ins w:id="254" w:author="richard" w:date="2020-02-26T08:30:00Z">
        <w:r w:rsidR="001C6809">
          <w:rPr>
            <w:rFonts w:cs="Times New Roman"/>
          </w:rPr>
          <w:t>EILP</w:t>
        </w:r>
      </w:ins>
      <w:r w:rsidR="00DB2D3C">
        <w:rPr>
          <w:rFonts w:cs="Times New Roman"/>
        </w:rPr>
        <w:t xml:space="preserve">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Hochachka for providing code fore processing eBird data. </w:t>
      </w:r>
      <w:r w:rsidR="00F95B5C">
        <w:rPr>
          <w:lang w:val="en-CA"/>
        </w:rPr>
        <w:t>All d</w:t>
      </w:r>
      <w:r w:rsidR="00F95B5C" w:rsidRPr="00CF0525">
        <w:rPr>
          <w:lang w:val="en-CA"/>
        </w:rPr>
        <w:t xml:space="preserve">ata, scripts and full results are available </w:t>
      </w:r>
      <w:r w:rsidR="00F95B5C">
        <w:rPr>
          <w:lang w:val="en-CA"/>
        </w:rPr>
        <w:t>online (</w:t>
      </w:r>
      <w:hyperlink r:id="rId15"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p>
    <w:p w14:paraId="46979F8C" w14:textId="77777777" w:rsidR="00A16566" w:rsidRPr="00A16566" w:rsidRDefault="00A16566" w:rsidP="00A16566">
      <w:pPr>
        <w:pStyle w:val="Bibliography"/>
        <w:rPr>
          <w:rFonts w:cs="Times New Roman"/>
        </w:rPr>
      </w:pPr>
      <w:r>
        <w:rPr>
          <w:b/>
        </w:rPr>
        <w:fldChar w:fldCharType="begin"/>
      </w:r>
      <w:r>
        <w:rPr>
          <w:b/>
        </w:rPr>
        <w:instrText xml:space="preserve"> ADDIN ZOTERO_BIBL {"uncited":[],"omitted":[],"custom":[]} CSL_BIBLIOGRAPHY </w:instrText>
      </w:r>
      <w:r>
        <w:rPr>
          <w:b/>
        </w:rPr>
        <w:fldChar w:fldCharType="separate"/>
      </w:r>
      <w:r w:rsidRPr="00A16566">
        <w:rPr>
          <w:rFonts w:cs="Times New Roman"/>
        </w:rPr>
        <w:t>Ando, A. et al. 1998. Species Distributions, Land Values, and Efficient Conservation. - Science 279: 2126–2128.</w:t>
      </w:r>
    </w:p>
    <w:p w14:paraId="41D0A782" w14:textId="77777777" w:rsidR="00A16566" w:rsidRPr="00A16566" w:rsidRDefault="00A16566" w:rsidP="00A16566">
      <w:pPr>
        <w:pStyle w:val="Bibliography"/>
        <w:rPr>
          <w:rFonts w:cs="Times New Roman"/>
        </w:rPr>
      </w:pPr>
      <w:r w:rsidRPr="00A16566">
        <w:rPr>
          <w:rFonts w:cs="Times New Roman"/>
        </w:rPr>
        <w:t xml:space="preserve"> 2010. Marxan Good Practices Handbook, Version 2 (JA Ardron, HP Possingham, and CJ Klein, Eds.). - Pacific Marine Analysis and Research Association.</w:t>
      </w:r>
    </w:p>
    <w:p w14:paraId="7CB70468" w14:textId="77777777" w:rsidR="00A16566" w:rsidRPr="00A16566" w:rsidRDefault="00A16566" w:rsidP="00A16566">
      <w:pPr>
        <w:pStyle w:val="Bibliography"/>
        <w:rPr>
          <w:rFonts w:cs="Times New Roman"/>
        </w:rPr>
      </w:pPr>
      <w:r w:rsidRPr="00A16566">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1431165A" w14:textId="77777777" w:rsidR="00A16566" w:rsidRPr="00A16566" w:rsidRDefault="00A16566" w:rsidP="00A16566">
      <w:pPr>
        <w:pStyle w:val="Bibliography"/>
        <w:rPr>
          <w:rFonts w:cs="Times New Roman"/>
        </w:rPr>
      </w:pPr>
      <w:r w:rsidRPr="00A16566">
        <w:rPr>
          <w:rFonts w:cs="Times New Roman"/>
        </w:rPr>
        <w:t>Beyer, H. L. et al. 2016. Solving conservation planning problems with integer linear programming. - Ecological Modelling 328: 14–22.</w:t>
      </w:r>
    </w:p>
    <w:p w14:paraId="3A3324E1" w14:textId="77777777" w:rsidR="00A16566" w:rsidRPr="00A16566" w:rsidRDefault="00A16566" w:rsidP="00A16566">
      <w:pPr>
        <w:pStyle w:val="Bibliography"/>
        <w:rPr>
          <w:rFonts w:cs="Times New Roman"/>
        </w:rPr>
      </w:pPr>
      <w:r w:rsidRPr="00A16566">
        <w:rPr>
          <w:rFonts w:cs="Times New Roman"/>
        </w:rPr>
        <w:t>Cocks, K. D. and Baird, I. A. 1989. Using mathematical programming to address the multiple reserve selection problem: An example from the Eyre Peninsula, South Australia. - Biological Conservation 49: 113–130.</w:t>
      </w:r>
    </w:p>
    <w:p w14:paraId="571AAFB1" w14:textId="77777777" w:rsidR="00A16566" w:rsidRPr="00A16566" w:rsidRDefault="00A16566" w:rsidP="00A16566">
      <w:pPr>
        <w:pStyle w:val="Bibliography"/>
        <w:rPr>
          <w:rFonts w:cs="Times New Roman"/>
        </w:rPr>
      </w:pPr>
      <w:r w:rsidRPr="00A16566">
        <w:rPr>
          <w:rFonts w:cs="Times New Roman"/>
        </w:rPr>
        <w:t>Ferraro, P. J. 2003. Assigning priority to environmental policy interventions in a heterogeneous world. - Journal of Policy Analysis and Management 22: 27–43.</w:t>
      </w:r>
    </w:p>
    <w:p w14:paraId="35D2FEFB" w14:textId="77777777" w:rsidR="00A16566" w:rsidRPr="00A16566" w:rsidRDefault="00A16566" w:rsidP="00A16566">
      <w:pPr>
        <w:pStyle w:val="Bibliography"/>
        <w:rPr>
          <w:rFonts w:cs="Times New Roman"/>
        </w:rPr>
      </w:pPr>
      <w:r w:rsidRPr="00A16566">
        <w:rPr>
          <w:rFonts w:cs="Times New Roman"/>
        </w:rPr>
        <w:t>Fiske, I. J. and Chandler, R. B. 2011. unmarked : An R Package for Fitting Hierarchical Models of Wildlife Occurrence and Abundance. - Journal Of Statistical Software 43: 128–129.</w:t>
      </w:r>
    </w:p>
    <w:p w14:paraId="7A8CA950" w14:textId="77777777" w:rsidR="00A16566" w:rsidRPr="00A16566" w:rsidRDefault="00A16566" w:rsidP="00A16566">
      <w:pPr>
        <w:pStyle w:val="Bibliography"/>
        <w:rPr>
          <w:rFonts w:cs="Times New Roman"/>
        </w:rPr>
      </w:pPr>
      <w:r w:rsidRPr="00A16566">
        <w:rPr>
          <w:rFonts w:cs="Times New Roman"/>
          <w:lang w:val="de-AT"/>
        </w:rPr>
        <w:t xml:space="preserve">Franco, J. F. et al. 2014. </w:t>
      </w:r>
      <w:r w:rsidRPr="00A16566">
        <w:rPr>
          <w:rFonts w:cs="Times New Roman"/>
        </w:rPr>
        <w:t>A mixed-integer quadratically-constrained programming model for the distribution system expansion planning. - International Journal of Electrical Power &amp; Energy Systems 62: 265–272.</w:t>
      </w:r>
    </w:p>
    <w:p w14:paraId="014862DE" w14:textId="77777777" w:rsidR="00A16566" w:rsidRPr="00A16566" w:rsidRDefault="00A16566" w:rsidP="00A16566">
      <w:pPr>
        <w:pStyle w:val="Bibliography"/>
        <w:rPr>
          <w:rFonts w:cs="Times New Roman"/>
        </w:rPr>
      </w:pPr>
      <w:r w:rsidRPr="00A16566">
        <w:rPr>
          <w:rFonts w:cs="Times New Roman"/>
        </w:rPr>
        <w:t>Grossmann, I. E. 2002. Review of Nonlinear Mixed-Integer and Disjunctive Programming Techniques. - Optimization and Engineering 3: 227–252.</w:t>
      </w:r>
    </w:p>
    <w:p w14:paraId="51059B6A" w14:textId="77777777" w:rsidR="00A16566" w:rsidRPr="00A16566" w:rsidRDefault="00A16566" w:rsidP="00A16566">
      <w:pPr>
        <w:pStyle w:val="Bibliography"/>
        <w:rPr>
          <w:rFonts w:cs="Times New Roman"/>
        </w:rPr>
      </w:pPr>
      <w:r w:rsidRPr="00A16566">
        <w:rPr>
          <w:rFonts w:cs="Times New Roman"/>
        </w:rPr>
        <w:t>Gurobi Optimization Inc. 2017. Gurobi Optimizer Reference Manual, Version 7.5.1.</w:t>
      </w:r>
    </w:p>
    <w:p w14:paraId="5F281743" w14:textId="77777777" w:rsidR="00A16566" w:rsidRPr="00A16566" w:rsidRDefault="00A16566" w:rsidP="00A16566">
      <w:pPr>
        <w:pStyle w:val="Bibliography"/>
        <w:rPr>
          <w:rFonts w:cs="Times New Roman"/>
        </w:rPr>
      </w:pPr>
      <w:r w:rsidRPr="00A16566">
        <w:rPr>
          <w:rFonts w:cs="Times New Roman"/>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p>
    <w:p w14:paraId="20113DE8" w14:textId="77777777" w:rsidR="00A16566" w:rsidRPr="00A16566" w:rsidRDefault="00A16566" w:rsidP="00A16566">
      <w:pPr>
        <w:pStyle w:val="Bibliography"/>
        <w:rPr>
          <w:rFonts w:cs="Times New Roman"/>
        </w:rPr>
      </w:pPr>
      <w:r w:rsidRPr="00A16566">
        <w:rPr>
          <w:rFonts w:cs="Times New Roman"/>
        </w:rPr>
        <w:t>Hanson, J. 2018. Conserving evolutionary processes.</w:t>
      </w:r>
    </w:p>
    <w:p w14:paraId="5080BB95" w14:textId="77777777" w:rsidR="00A16566" w:rsidRPr="00A16566" w:rsidRDefault="00A16566" w:rsidP="00A16566">
      <w:pPr>
        <w:pStyle w:val="Bibliography"/>
        <w:rPr>
          <w:rFonts w:cs="Times New Roman"/>
        </w:rPr>
      </w:pPr>
      <w:r w:rsidRPr="00A16566">
        <w:rPr>
          <w:rFonts w:cs="Times New Roman"/>
        </w:rPr>
        <w:t>Hanson, J. et al. 2019. prioritizr: Systematic Conservation Prioritization in R, Version 4.0.2.</w:t>
      </w:r>
    </w:p>
    <w:p w14:paraId="75A915D9" w14:textId="77777777" w:rsidR="00A16566" w:rsidRPr="00A16566" w:rsidRDefault="00A16566" w:rsidP="00A16566">
      <w:pPr>
        <w:pStyle w:val="Bibliography"/>
        <w:rPr>
          <w:rFonts w:cs="Times New Roman"/>
        </w:rPr>
      </w:pPr>
      <w:r w:rsidRPr="00A16566">
        <w:rPr>
          <w:rFonts w:cs="Times New Roman"/>
        </w:rPr>
        <w:t>Harter, R. et al. 2017. Rsymphony: SYMPHONY in R.</w:t>
      </w:r>
    </w:p>
    <w:p w14:paraId="72B8140C" w14:textId="77777777" w:rsidR="00A16566" w:rsidRPr="00A16566" w:rsidRDefault="00A16566" w:rsidP="00A16566">
      <w:pPr>
        <w:pStyle w:val="Bibliography"/>
        <w:rPr>
          <w:rFonts w:cs="Times New Roman"/>
        </w:rPr>
      </w:pPr>
      <w:r w:rsidRPr="00A16566">
        <w:rPr>
          <w:rFonts w:cs="Times New Roman"/>
          <w:lang w:val="de-AT"/>
        </w:rPr>
        <w:t xml:space="preserve">Hochachka, W. M. et al. 2012. </w:t>
      </w:r>
      <w:r w:rsidRPr="00A16566">
        <w:rPr>
          <w:rFonts w:cs="Times New Roman"/>
        </w:rPr>
        <w:t>Data-intensive science applied to broad-scale citizen science. - Trends in ecology &amp; evolution 27: 130–137.</w:t>
      </w:r>
    </w:p>
    <w:p w14:paraId="1AE6180F" w14:textId="77777777" w:rsidR="00A16566" w:rsidRPr="00A16566" w:rsidRDefault="00A16566" w:rsidP="00A16566">
      <w:pPr>
        <w:pStyle w:val="Bibliography"/>
        <w:rPr>
          <w:rFonts w:cs="Times New Roman"/>
        </w:rPr>
      </w:pPr>
      <w:r w:rsidRPr="00A16566">
        <w:rPr>
          <w:rFonts w:cs="Times New Roman"/>
        </w:rPr>
        <w:lastRenderedPageBreak/>
        <w:t>Joppa, L. N. and Pfaff, A. 2009. High and far: biases in the location of protected areas. - PloS one 4: e8273.</w:t>
      </w:r>
    </w:p>
    <w:p w14:paraId="0835A921" w14:textId="77777777" w:rsidR="00A16566" w:rsidRPr="00A16566" w:rsidRDefault="00A16566" w:rsidP="00A16566">
      <w:pPr>
        <w:pStyle w:val="Bibliography"/>
        <w:rPr>
          <w:rFonts w:cs="Times New Roman"/>
        </w:rPr>
      </w:pPr>
      <w:r w:rsidRPr="00A16566">
        <w:rPr>
          <w:rFonts w:cs="Times New Roman"/>
        </w:rPr>
        <w:t>Kirkpatrick, S. et al. 1983. Optimization by Simulated Annealing. - Science 220: 671–680.</w:t>
      </w:r>
    </w:p>
    <w:p w14:paraId="0DA61AE0" w14:textId="77777777" w:rsidR="00A16566" w:rsidRPr="00A16566" w:rsidRDefault="00A16566" w:rsidP="00A16566">
      <w:pPr>
        <w:pStyle w:val="Bibliography"/>
        <w:rPr>
          <w:rFonts w:cs="Times New Roman"/>
        </w:rPr>
      </w:pPr>
      <w:r w:rsidRPr="00A16566">
        <w:rPr>
          <w:rFonts w:cs="Times New Roman"/>
        </w:rPr>
        <w:t>Lee, J. and Leyffer, S. 2011. Mixed Integer Nonlinear Programming. - Springer Science &amp; Business Media.</w:t>
      </w:r>
    </w:p>
    <w:p w14:paraId="3861CC95" w14:textId="77777777" w:rsidR="00A16566" w:rsidRPr="00A16566" w:rsidRDefault="00A16566" w:rsidP="00A16566">
      <w:pPr>
        <w:pStyle w:val="Bibliography"/>
        <w:rPr>
          <w:rFonts w:cs="Times New Roman"/>
        </w:rPr>
      </w:pPr>
      <w:r w:rsidRPr="00A16566">
        <w:rPr>
          <w:rFonts w:cs="Times New Roman"/>
        </w:rPr>
        <w:t>Lin, C. Y. et al. 2017. Participant Selection Problem: Relative Performance of Five Optimization Solvers. - Proceedings of the 8th International Conference on Computer Modeling and Simulation: 24–31.</w:t>
      </w:r>
    </w:p>
    <w:p w14:paraId="1AF2355E" w14:textId="77777777" w:rsidR="00A16566" w:rsidRPr="00A16566" w:rsidRDefault="00A16566" w:rsidP="00A16566">
      <w:pPr>
        <w:pStyle w:val="Bibliography"/>
        <w:rPr>
          <w:rFonts w:cs="Times New Roman"/>
        </w:rPr>
      </w:pPr>
      <w:r w:rsidRPr="00A16566">
        <w:rPr>
          <w:rFonts w:cs="Times New Roman"/>
        </w:rPr>
        <w:t>Luppold, A. et al. 2018. Evaluating the performance of solvers for integer-linear programming. in press.</w:t>
      </w:r>
    </w:p>
    <w:p w14:paraId="58F60454" w14:textId="77777777" w:rsidR="00A16566" w:rsidRPr="00A16566" w:rsidRDefault="00A16566" w:rsidP="00A16566">
      <w:pPr>
        <w:pStyle w:val="Bibliography"/>
        <w:rPr>
          <w:rFonts w:cs="Times New Roman"/>
        </w:rPr>
      </w:pPr>
      <w:r w:rsidRPr="00A16566">
        <w:rPr>
          <w:rFonts w:cs="Times New Roman"/>
          <w:lang w:val="de-AT"/>
        </w:rPr>
        <w:t xml:space="preserve">Mackenzie, D. I. et al. 2002. </w:t>
      </w:r>
      <w:r w:rsidRPr="00A16566">
        <w:rPr>
          <w:rFonts w:cs="Times New Roman"/>
        </w:rPr>
        <w:t>Estimating site occupancy rates when detection probabilities are less than one. - Ecology 83: 2248–2255.</w:t>
      </w:r>
    </w:p>
    <w:p w14:paraId="7110F8A8" w14:textId="77777777" w:rsidR="00A16566" w:rsidRPr="00A16566" w:rsidRDefault="00A16566" w:rsidP="00A16566">
      <w:pPr>
        <w:pStyle w:val="Bibliography"/>
        <w:rPr>
          <w:rFonts w:cs="Times New Roman"/>
        </w:rPr>
      </w:pPr>
      <w:r w:rsidRPr="00A16566">
        <w:rPr>
          <w:rFonts w:cs="Times New Roman"/>
        </w:rPr>
        <w:t>Margules, C. R. and Pressey, R. L. 2000. Systematic conservation planning. - Nature 405: 243–53.</w:t>
      </w:r>
    </w:p>
    <w:p w14:paraId="332045AF" w14:textId="77777777" w:rsidR="00A16566" w:rsidRPr="00A16566" w:rsidRDefault="00A16566" w:rsidP="00A16566">
      <w:pPr>
        <w:pStyle w:val="Bibliography"/>
        <w:rPr>
          <w:rFonts w:cs="Times New Roman"/>
        </w:rPr>
      </w:pPr>
      <w:r w:rsidRPr="00A16566">
        <w:rPr>
          <w:rFonts w:cs="Times New Roman"/>
        </w:rPr>
        <w:t>McDonnell, M. D. et al. 2002. Mathematical Methods for Spatially Cohesive Reserve Design. - Environmental Modeling &amp; Assessment 7: 107–114.</w:t>
      </w:r>
    </w:p>
    <w:p w14:paraId="781E1FC4" w14:textId="77777777" w:rsidR="00A16566" w:rsidRPr="00A16566" w:rsidRDefault="00A16566" w:rsidP="00A16566">
      <w:pPr>
        <w:pStyle w:val="Bibliography"/>
        <w:rPr>
          <w:rFonts w:cs="Times New Roman"/>
        </w:rPr>
      </w:pPr>
      <w:r w:rsidRPr="00A16566">
        <w:rPr>
          <w:rFonts w:cs="Times New Roman"/>
        </w:rPr>
        <w:t>McIntosh, E. J. et al. 2017. The Impact of Systematic Conservation Planning. - Annual Review of Environment and Resources 42: annurev-environ-102016-060902.</w:t>
      </w:r>
    </w:p>
    <w:p w14:paraId="36B59033" w14:textId="77777777" w:rsidR="00A16566" w:rsidRPr="00A16566" w:rsidRDefault="00A16566" w:rsidP="00A16566">
      <w:pPr>
        <w:pStyle w:val="Bibliography"/>
        <w:rPr>
          <w:rFonts w:cs="Times New Roman"/>
        </w:rPr>
      </w:pPr>
      <w:r w:rsidRPr="00A16566">
        <w:rPr>
          <w:rFonts w:cs="Times New Roman"/>
        </w:rPr>
        <w:t>Meidinger, D. and Pojar, J. 1991. Ecosystems of British Columbia. - British Columbia Ministry of Forests.</w:t>
      </w:r>
    </w:p>
    <w:p w14:paraId="6E69C0E0" w14:textId="77777777" w:rsidR="00A16566" w:rsidRPr="00A16566" w:rsidRDefault="00A16566" w:rsidP="00A16566">
      <w:pPr>
        <w:pStyle w:val="Bibliography"/>
        <w:rPr>
          <w:rFonts w:cs="Times New Roman"/>
        </w:rPr>
      </w:pPr>
      <w:r w:rsidRPr="00A16566">
        <w:rPr>
          <w:rFonts w:cs="Times New Roman"/>
        </w:rPr>
        <w:t>Naidoo, R. et al. 2006. Integrating economic costs into conservation planning. - Trends in ecology &amp; evolution 21: 681–7.</w:t>
      </w:r>
    </w:p>
    <w:p w14:paraId="6A195519" w14:textId="77777777" w:rsidR="00A16566" w:rsidRPr="00A16566" w:rsidRDefault="00A16566" w:rsidP="00A16566">
      <w:pPr>
        <w:pStyle w:val="Bibliography"/>
        <w:rPr>
          <w:rFonts w:cs="Times New Roman"/>
        </w:rPr>
      </w:pPr>
      <w:r w:rsidRPr="00A16566">
        <w:rPr>
          <w:rFonts w:cs="Times New Roman"/>
        </w:rPr>
        <w:t>Polasky, S. et al. 2001. Selecting Biological Reserves Cost-Effectively: An Application to Terrestrial Vertebrate Conservation in Oregon. - Land Economics 77: 68–78.</w:t>
      </w:r>
    </w:p>
    <w:p w14:paraId="68E28682" w14:textId="77777777" w:rsidR="00A16566" w:rsidRPr="00A16566" w:rsidRDefault="00A16566" w:rsidP="00A16566">
      <w:pPr>
        <w:pStyle w:val="Bibliography"/>
        <w:rPr>
          <w:rFonts w:cs="Times New Roman"/>
        </w:rPr>
      </w:pPr>
      <w:r w:rsidRPr="00A16566">
        <w:rPr>
          <w:rFonts w:cs="Times New Roman"/>
        </w:rPr>
        <w:t>Pressey, R. L. and Bottrill, M. C. 2008. Opportunism, Threats, and the Evolution of Systematic Conservation Planning. - Conservation Biology 22: 1340–1345.</w:t>
      </w:r>
    </w:p>
    <w:p w14:paraId="554F0EAE" w14:textId="77777777" w:rsidR="00A16566" w:rsidRPr="00A16566" w:rsidRDefault="00A16566" w:rsidP="00A16566">
      <w:pPr>
        <w:pStyle w:val="Bibliography"/>
        <w:rPr>
          <w:rFonts w:cs="Times New Roman"/>
        </w:rPr>
      </w:pPr>
      <w:r w:rsidRPr="00A16566">
        <w:rPr>
          <w:rFonts w:cs="Times New Roman"/>
        </w:rPr>
        <w:t>Pressey, R. et al. 1993. Beyond opportunism: key principles for systematic reserve selection. - Trends in ecology &amp; evolution 8: 124–128.</w:t>
      </w:r>
    </w:p>
    <w:p w14:paraId="54F300CD" w14:textId="77777777" w:rsidR="00A16566" w:rsidRPr="00A16566" w:rsidRDefault="00A16566" w:rsidP="00A16566">
      <w:pPr>
        <w:pStyle w:val="Bibliography"/>
        <w:rPr>
          <w:rFonts w:cs="Times New Roman"/>
        </w:rPr>
      </w:pPr>
      <w:r w:rsidRPr="00A16566">
        <w:rPr>
          <w:rFonts w:cs="Times New Roman"/>
        </w:rPr>
        <w:t>Ralphs, T. et al. 2019. coin-or/SYMPHONY: Version 5.6.17. - Zenodo.</w:t>
      </w:r>
    </w:p>
    <w:p w14:paraId="09729F47" w14:textId="77777777" w:rsidR="00A16566" w:rsidRPr="00A16566" w:rsidRDefault="00A16566" w:rsidP="00A16566">
      <w:pPr>
        <w:pStyle w:val="Bibliography"/>
        <w:rPr>
          <w:rFonts w:cs="Times New Roman"/>
        </w:rPr>
      </w:pPr>
      <w:r w:rsidRPr="00A16566">
        <w:rPr>
          <w:rFonts w:cs="Times New Roman"/>
          <w:lang w:val="de-AT"/>
        </w:rPr>
        <w:t xml:space="preserve">Rodewald, A. D. et al. 2019. </w:t>
      </w:r>
      <w:r w:rsidRPr="00A16566">
        <w:rPr>
          <w:rFonts w:cs="Times New Roman"/>
        </w:rPr>
        <w:t>Tradeoffs in the value of biodiversity feature and cost data in conservation prioritization. - Sci Rep 9: 1–8.</w:t>
      </w:r>
    </w:p>
    <w:p w14:paraId="0D55225D" w14:textId="77777777" w:rsidR="00A16566" w:rsidRPr="00A16566" w:rsidRDefault="00A16566" w:rsidP="00A16566">
      <w:pPr>
        <w:pStyle w:val="Bibliography"/>
        <w:rPr>
          <w:rFonts w:cs="Times New Roman"/>
        </w:rPr>
      </w:pPr>
      <w:r w:rsidRPr="00A16566">
        <w:rPr>
          <w:rFonts w:cs="Times New Roman"/>
        </w:rPr>
        <w:t>Rodrigues, A. S. L. and Gaston, K. J. 2002. Optimisation in reserve selection procedures—why not? - Biological Conservation 107: 123–129.</w:t>
      </w:r>
    </w:p>
    <w:p w14:paraId="16140CC6" w14:textId="77777777" w:rsidR="00A16566" w:rsidRPr="00A16566" w:rsidRDefault="00A16566" w:rsidP="00A16566">
      <w:pPr>
        <w:pStyle w:val="Bibliography"/>
        <w:rPr>
          <w:rFonts w:cs="Times New Roman"/>
        </w:rPr>
      </w:pPr>
      <w:r w:rsidRPr="00A16566">
        <w:rPr>
          <w:rFonts w:cs="Times New Roman"/>
        </w:rPr>
        <w:lastRenderedPageBreak/>
        <w:t>Rodrigues, A. S. et al. 2000. Flexibility, efficiency, and accountability: adapting reserve selection algorithms to more complex conservation problems. - Ecography 23: 565–574.</w:t>
      </w:r>
    </w:p>
    <w:p w14:paraId="1A3ACA3E" w14:textId="77777777" w:rsidR="00A16566" w:rsidRPr="00A16566" w:rsidRDefault="00A16566" w:rsidP="00A16566">
      <w:pPr>
        <w:pStyle w:val="Bibliography"/>
        <w:rPr>
          <w:rFonts w:cs="Times New Roman"/>
        </w:rPr>
      </w:pPr>
      <w:r w:rsidRPr="00A16566">
        <w:rPr>
          <w:rFonts w:cs="Times New Roman"/>
          <w:lang w:val="de-AT"/>
        </w:rPr>
        <w:t xml:space="preserve">Runge, C. A. et al. 2016. </w:t>
      </w:r>
      <w:r w:rsidRPr="00A16566">
        <w:rPr>
          <w:rFonts w:cs="Times New Roman"/>
        </w:rPr>
        <w:t>Incorporating dynamic distributions into spatial prioritization (N Roura-Pascual, Ed.). - Diversity and Distributions 22: 332–343.</w:t>
      </w:r>
    </w:p>
    <w:p w14:paraId="5C6D7CD8" w14:textId="77777777" w:rsidR="00A16566" w:rsidRPr="00A16566" w:rsidRDefault="00A16566" w:rsidP="00A16566">
      <w:pPr>
        <w:pStyle w:val="Bibliography"/>
        <w:rPr>
          <w:rFonts w:cs="Times New Roman"/>
        </w:rPr>
      </w:pPr>
      <w:r w:rsidRPr="00A16566">
        <w:rPr>
          <w:rFonts w:cs="Times New Roman"/>
        </w:rPr>
        <w:t>Sarkar, S. et al. 2006. Biodiversity Conservation Planning Tools: Present Status and Challenges for the Future. - Annual Review of Environment and Resources 31: 123–159.</w:t>
      </w:r>
    </w:p>
    <w:p w14:paraId="6F5B5FE1" w14:textId="77777777" w:rsidR="00A16566" w:rsidRPr="00A16566" w:rsidRDefault="00A16566" w:rsidP="00A16566">
      <w:pPr>
        <w:pStyle w:val="Bibliography"/>
        <w:rPr>
          <w:rFonts w:cs="Times New Roman"/>
        </w:rPr>
      </w:pPr>
      <w:r w:rsidRPr="00A16566">
        <w:rPr>
          <w:rFonts w:cs="Times New Roman"/>
        </w:rPr>
        <w:t>Schuster, R. et al. 2014. Bird Community Conservation and Carbon Offsets in Western North America. - Plos One in press.</w:t>
      </w:r>
    </w:p>
    <w:p w14:paraId="1F7A2CC8" w14:textId="77777777" w:rsidR="00A16566" w:rsidRPr="00A16566" w:rsidRDefault="00A16566" w:rsidP="00A16566">
      <w:pPr>
        <w:pStyle w:val="Bibliography"/>
        <w:rPr>
          <w:rFonts w:cs="Times New Roman"/>
        </w:rPr>
      </w:pPr>
      <w:r w:rsidRPr="00A16566">
        <w:rPr>
          <w:rFonts w:cs="Times New Roman"/>
        </w:rPr>
        <w:t>Schuster, R. et al. 2019. Optimizing the conservation of migratory species over their full annual cycle. - Nature Communications 10: 1754.</w:t>
      </w:r>
    </w:p>
    <w:p w14:paraId="2D14B9D1" w14:textId="77777777" w:rsidR="00A16566" w:rsidRPr="00A16566" w:rsidRDefault="00A16566" w:rsidP="00A16566">
      <w:pPr>
        <w:pStyle w:val="Bibliography"/>
        <w:rPr>
          <w:rFonts w:cs="Times New Roman"/>
        </w:rPr>
      </w:pPr>
      <w:r w:rsidRPr="00A16566">
        <w:rPr>
          <w:rFonts w:cs="Times New Roman"/>
          <w:lang w:val="de-AT"/>
        </w:rPr>
        <w:t xml:space="preserve">Schwartz, M. W. et al. 2018. </w:t>
      </w:r>
      <w:r w:rsidRPr="00A16566">
        <w:rPr>
          <w:rFonts w:cs="Times New Roman"/>
        </w:rPr>
        <w:t>Decision Support Frameworks and Tools for Conservation. - Conservation Letters 11: e12385.</w:t>
      </w:r>
    </w:p>
    <w:p w14:paraId="0F295381" w14:textId="77777777" w:rsidR="00A16566" w:rsidRPr="00A16566" w:rsidRDefault="00A16566" w:rsidP="00A16566">
      <w:pPr>
        <w:pStyle w:val="Bibliography"/>
        <w:rPr>
          <w:rFonts w:cs="Times New Roman"/>
        </w:rPr>
      </w:pPr>
      <w:r w:rsidRPr="00A16566">
        <w:rPr>
          <w:rFonts w:cs="Times New Roman"/>
        </w:rPr>
        <w:t>Sullivan, B. L. et al. 2014. The eBird enterprise: an integrated approach to development and application of citizen science. - Biological Conservation 169: 31–40.</w:t>
      </w:r>
    </w:p>
    <w:p w14:paraId="3F7547C4" w14:textId="77777777" w:rsidR="00A16566" w:rsidRPr="00A16566" w:rsidRDefault="00A16566" w:rsidP="00A16566">
      <w:pPr>
        <w:pStyle w:val="Bibliography"/>
        <w:rPr>
          <w:rFonts w:cs="Times New Roman"/>
        </w:rPr>
      </w:pPr>
      <w:r w:rsidRPr="00A16566">
        <w:rPr>
          <w:rFonts w:cs="Times New Roman"/>
        </w:rPr>
        <w:t>Underhill, L. G. 1994. Optimal and suboptimal reserve selection algorithms. - Biological Conservation 70: 85–87.</w:t>
      </w:r>
    </w:p>
    <w:p w14:paraId="114F041F" w14:textId="77777777" w:rsidR="00A16566" w:rsidRPr="00A16566" w:rsidRDefault="00A16566" w:rsidP="00A16566">
      <w:pPr>
        <w:pStyle w:val="Bibliography"/>
        <w:rPr>
          <w:rFonts w:cs="Times New Roman"/>
        </w:rPr>
      </w:pPr>
      <w:r w:rsidRPr="00A16566">
        <w:rPr>
          <w:rFonts w:cs="Times New Roman"/>
        </w:rPr>
        <w:t>Venter, O. et al. 2014. Targeting Global Protected Area Expansion for Imperiled Biodiversity. - PLOS Biology 12: e1001891.</w:t>
      </w:r>
    </w:p>
    <w:p w14:paraId="1F5DCB8A" w14:textId="77777777" w:rsidR="00A16566" w:rsidRPr="00A16566" w:rsidRDefault="00A16566" w:rsidP="00A16566">
      <w:pPr>
        <w:pStyle w:val="Bibliography"/>
        <w:rPr>
          <w:rFonts w:cs="Times New Roman"/>
        </w:rPr>
      </w:pPr>
      <w:r w:rsidRPr="00A16566">
        <w:rPr>
          <w:rFonts w:cs="Times New Roman"/>
        </w:rPr>
        <w:t>Wolsey, L. A. and Nemhauser, G. L. 1999. Integer and combinatorial optimization. - John Wiley &amp; Sons.</w:t>
      </w:r>
    </w:p>
    <w:p w14:paraId="173AD31C" w14:textId="21F7E020" w:rsidR="00A16566" w:rsidRDefault="00A16566">
      <w:pPr>
        <w:spacing w:after="0" w:line="480" w:lineRule="auto"/>
        <w:rPr>
          <w:rFonts w:cs="Times New Roman"/>
          <w:b/>
          <w:szCs w:val="24"/>
        </w:rPr>
      </w:pPr>
      <w:r>
        <w:rPr>
          <w:rFonts w:cs="Times New Roman"/>
          <w:b/>
          <w:szCs w:val="24"/>
        </w:rPr>
        <w:fldChar w:fldCharType="end"/>
      </w:r>
    </w:p>
    <w:sectPr w:rsidR="00A16566">
      <w:footerReference w:type="default" r:id="rId16"/>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richard" w:date="2020-02-25T08:43:00Z" w:initials="r">
    <w:p w14:paraId="18E95008" w14:textId="77777777" w:rsidR="00447A97" w:rsidRDefault="00447A97" w:rsidP="0029651A">
      <w:r>
        <w:rPr>
          <w:rStyle w:val="CommentReference"/>
        </w:rPr>
        <w:annotationRef/>
      </w:r>
      <w:r>
        <w:rPr>
          <w:noProof/>
        </w:rPr>
        <w:t xml:space="preserve">reviewer 1: </w:t>
      </w:r>
      <w:r>
        <w:t>Line 162: the numbers run together and make it seem like one really large number.</w:t>
      </w:r>
    </w:p>
    <w:p w14:paraId="681EA46E" w14:textId="095A7A6E" w:rsidR="00447A97" w:rsidRDefault="00447A97">
      <w:pPr>
        <w:pStyle w:val="CommentText"/>
      </w:pPr>
      <w:r>
        <w:rPr>
          <w:noProof/>
        </w:rPr>
        <w:t>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EA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EA46E" w16cid:durableId="21FF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AD03" w14:textId="77777777" w:rsidR="00771BB8" w:rsidRDefault="00771BB8">
      <w:pPr>
        <w:spacing w:after="0" w:line="240" w:lineRule="auto"/>
      </w:pPr>
      <w:r>
        <w:separator/>
      </w:r>
    </w:p>
  </w:endnote>
  <w:endnote w:type="continuationSeparator" w:id="0">
    <w:p w14:paraId="11A2475F" w14:textId="77777777" w:rsidR="00771BB8" w:rsidRDefault="0077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447A97" w:rsidRDefault="00447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447A97" w:rsidRDefault="0044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F475" w14:textId="77777777" w:rsidR="00771BB8" w:rsidRDefault="00771BB8">
      <w:pPr>
        <w:spacing w:after="0" w:line="240" w:lineRule="auto"/>
      </w:pPr>
      <w:r>
        <w:separator/>
      </w:r>
    </w:p>
  </w:footnote>
  <w:footnote w:type="continuationSeparator" w:id="0">
    <w:p w14:paraId="211A75FF" w14:textId="77777777" w:rsidR="00771BB8" w:rsidRDefault="00771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33F3"/>
    <w:rsid w:val="00085676"/>
    <w:rsid w:val="00090EB8"/>
    <w:rsid w:val="000955F1"/>
    <w:rsid w:val="00096EE2"/>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28DD"/>
    <w:rsid w:val="00115B1C"/>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A21EE"/>
    <w:rsid w:val="001A2E90"/>
    <w:rsid w:val="001A3504"/>
    <w:rsid w:val="001B129F"/>
    <w:rsid w:val="001B5FE3"/>
    <w:rsid w:val="001B64F8"/>
    <w:rsid w:val="001B7DF5"/>
    <w:rsid w:val="001C0C61"/>
    <w:rsid w:val="001C25A7"/>
    <w:rsid w:val="001C2F5B"/>
    <w:rsid w:val="001C6809"/>
    <w:rsid w:val="001D1FC4"/>
    <w:rsid w:val="001E4EF9"/>
    <w:rsid w:val="001E5364"/>
    <w:rsid w:val="001F088F"/>
    <w:rsid w:val="001F0C0A"/>
    <w:rsid w:val="001F0CFE"/>
    <w:rsid w:val="001F3BC2"/>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94D85"/>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7013"/>
    <w:rsid w:val="00330F1D"/>
    <w:rsid w:val="00330FE6"/>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46ED"/>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26F5"/>
    <w:rsid w:val="006A353E"/>
    <w:rsid w:val="006A4F44"/>
    <w:rsid w:val="006B20D1"/>
    <w:rsid w:val="006B3D9B"/>
    <w:rsid w:val="006B61B9"/>
    <w:rsid w:val="006C0AB3"/>
    <w:rsid w:val="006C17C1"/>
    <w:rsid w:val="006C216D"/>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1BB8"/>
    <w:rsid w:val="007721CD"/>
    <w:rsid w:val="00773A47"/>
    <w:rsid w:val="00773ED4"/>
    <w:rsid w:val="007778AA"/>
    <w:rsid w:val="00786A1D"/>
    <w:rsid w:val="00787DD7"/>
    <w:rsid w:val="00797644"/>
    <w:rsid w:val="007A3717"/>
    <w:rsid w:val="007A393F"/>
    <w:rsid w:val="007A3A5C"/>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4B80"/>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4342"/>
    <w:rsid w:val="00876D12"/>
    <w:rsid w:val="0088025D"/>
    <w:rsid w:val="00881946"/>
    <w:rsid w:val="00881CA1"/>
    <w:rsid w:val="00883232"/>
    <w:rsid w:val="00884627"/>
    <w:rsid w:val="00885086"/>
    <w:rsid w:val="0089225C"/>
    <w:rsid w:val="00892812"/>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4B80"/>
    <w:rsid w:val="008F7AC4"/>
    <w:rsid w:val="0090152C"/>
    <w:rsid w:val="0090404E"/>
    <w:rsid w:val="00910148"/>
    <w:rsid w:val="009106EB"/>
    <w:rsid w:val="0091073B"/>
    <w:rsid w:val="00911EA4"/>
    <w:rsid w:val="00913A2B"/>
    <w:rsid w:val="00915BA4"/>
    <w:rsid w:val="0092728D"/>
    <w:rsid w:val="00931967"/>
    <w:rsid w:val="009319A3"/>
    <w:rsid w:val="009324A1"/>
    <w:rsid w:val="009361B8"/>
    <w:rsid w:val="009374CE"/>
    <w:rsid w:val="00944286"/>
    <w:rsid w:val="00950BD0"/>
    <w:rsid w:val="0095292F"/>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2A7"/>
    <w:rsid w:val="00A023BA"/>
    <w:rsid w:val="00A07089"/>
    <w:rsid w:val="00A105CA"/>
    <w:rsid w:val="00A1487D"/>
    <w:rsid w:val="00A16566"/>
    <w:rsid w:val="00A2119F"/>
    <w:rsid w:val="00A21E0F"/>
    <w:rsid w:val="00A228AD"/>
    <w:rsid w:val="00A303DC"/>
    <w:rsid w:val="00A310A3"/>
    <w:rsid w:val="00A35EDF"/>
    <w:rsid w:val="00A369CD"/>
    <w:rsid w:val="00A37080"/>
    <w:rsid w:val="00A41C85"/>
    <w:rsid w:val="00A4221D"/>
    <w:rsid w:val="00A42BA1"/>
    <w:rsid w:val="00A42C91"/>
    <w:rsid w:val="00A47BB2"/>
    <w:rsid w:val="00A47DBE"/>
    <w:rsid w:val="00A47F61"/>
    <w:rsid w:val="00A53911"/>
    <w:rsid w:val="00A638CE"/>
    <w:rsid w:val="00A64045"/>
    <w:rsid w:val="00A64EFD"/>
    <w:rsid w:val="00A65D56"/>
    <w:rsid w:val="00A7193B"/>
    <w:rsid w:val="00A7328A"/>
    <w:rsid w:val="00A73562"/>
    <w:rsid w:val="00A7687B"/>
    <w:rsid w:val="00A804F9"/>
    <w:rsid w:val="00A84BF7"/>
    <w:rsid w:val="00A87F88"/>
    <w:rsid w:val="00A911AD"/>
    <w:rsid w:val="00A94D94"/>
    <w:rsid w:val="00A97139"/>
    <w:rsid w:val="00AA1EC1"/>
    <w:rsid w:val="00AA2488"/>
    <w:rsid w:val="00AA2719"/>
    <w:rsid w:val="00AA7D8B"/>
    <w:rsid w:val="00AB0E42"/>
    <w:rsid w:val="00AB20EB"/>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6245A"/>
    <w:rsid w:val="00B65D14"/>
    <w:rsid w:val="00B71928"/>
    <w:rsid w:val="00B750A9"/>
    <w:rsid w:val="00B752BD"/>
    <w:rsid w:val="00B77039"/>
    <w:rsid w:val="00B7713F"/>
    <w:rsid w:val="00B8603A"/>
    <w:rsid w:val="00B86EA5"/>
    <w:rsid w:val="00B87E43"/>
    <w:rsid w:val="00B94ED1"/>
    <w:rsid w:val="00BA362E"/>
    <w:rsid w:val="00BA42C0"/>
    <w:rsid w:val="00BB75DF"/>
    <w:rsid w:val="00BC6613"/>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4440"/>
    <w:rsid w:val="00C85B95"/>
    <w:rsid w:val="00C9075C"/>
    <w:rsid w:val="00C94128"/>
    <w:rsid w:val="00C9460A"/>
    <w:rsid w:val="00CA04EF"/>
    <w:rsid w:val="00CA114C"/>
    <w:rsid w:val="00CA2900"/>
    <w:rsid w:val="00CA44BE"/>
    <w:rsid w:val="00CA7003"/>
    <w:rsid w:val="00CB04E4"/>
    <w:rsid w:val="00CB1930"/>
    <w:rsid w:val="00CB2600"/>
    <w:rsid w:val="00CC3519"/>
    <w:rsid w:val="00CC476D"/>
    <w:rsid w:val="00CD0F4A"/>
    <w:rsid w:val="00CD10F4"/>
    <w:rsid w:val="00CD55EA"/>
    <w:rsid w:val="00CD6C98"/>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67D0"/>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7A5A"/>
    <w:rsid w:val="00EE7F9D"/>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sf.io/my8pc/" TargetMode="External"/><Relationship Id="rId10" Type="http://schemas.openxmlformats.org/officeDocument/2006/relationships/hyperlink" Target="https://depts.washington.edu/wagis/projects/parc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hyperlink" Target="https://osf.io/my8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994A-EBE3-4C76-9ABB-BAF3A221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9</Pages>
  <Words>16958</Words>
  <Characters>9666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90</cp:revision>
  <cp:lastPrinted>2018-11-07T17:00:00Z</cp:lastPrinted>
  <dcterms:created xsi:type="dcterms:W3CDTF">2020-02-25T16:16:00Z</dcterms:created>
  <dcterms:modified xsi:type="dcterms:W3CDTF">2020-02-27T20:2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3"&gt;&lt;session id="Lh8NGxnI"/&gt;&lt;style id="http://www.zotero.org/styles/ecography" hasBibliography="1" bibliographyStyleHasBeenSet="1"/&gt;&lt;prefs&gt;&lt;pref name="fieldType" value="Field"/&gt;&lt;/prefs&gt;&lt;/data&gt;</vt:lpwstr>
  </property>
</Properties>
</file>